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B95" w:rsidRPr="00821B95" w:rsidRDefault="00821B95" w:rsidP="00B85DBB">
      <w:pPr>
        <w:pStyle w:val="20"/>
        <w:spacing w:after="0" w:line="240" w:lineRule="auto"/>
        <w:rPr>
          <w:rFonts w:ascii="Times New Roman" w:hAnsi="Times New Roman"/>
          <w:b/>
        </w:rPr>
      </w:pPr>
    </w:p>
    <w:p w:rsidR="00821B95" w:rsidRPr="00821B95" w:rsidRDefault="00821B95" w:rsidP="00B85DBB">
      <w:pPr>
        <w:pStyle w:val="20"/>
        <w:spacing w:after="0" w:line="240" w:lineRule="auto"/>
        <w:rPr>
          <w:rFonts w:ascii="Times New Roman" w:hAnsi="Times New Roman"/>
          <w:b/>
        </w:rPr>
      </w:pPr>
      <w:r w:rsidRPr="00821B95">
        <w:rPr>
          <w:rFonts w:ascii="Times New Roman" w:hAnsi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2" type="#_x0000_t202" style="position:absolute;margin-left:208.45pt;margin-top:-48.15pt;width:65.75pt;height:65.1pt;z-index:-251658240" o:allowincell="f" filled="f" stroked="f">
            <v:textbox style="mso-next-textbox:#_x0000_s1062">
              <w:txbxContent>
                <w:p w:rsidR="00821B95" w:rsidRDefault="00821B95" w:rsidP="00821B95">
                  <w:pPr>
                    <w:jc w:val="center"/>
                  </w:pPr>
                  <w:r>
                    <w:rPr>
                      <w:rFonts w:ascii="Times New Roman" w:hAnsi="Times New Roman"/>
                      <w:noProof/>
                      <w:sz w:val="28"/>
                      <w:szCs w:val="20"/>
                      <w:lang w:eastAsia="en-US"/>
                    </w:rPr>
                    <w:object w:dxaOrig="941" w:dyaOrig="106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0.7pt;height:57.6pt" o:ole="" fillcolor="window">
                        <v:imagedata r:id="rId8" o:title=""/>
                      </v:shape>
                      <o:OLEObject Type="Embed" ProgID="Word.Picture.8" ShapeID="_x0000_i1025" DrawAspect="Content" ObjectID="_1598702069" r:id="rId9"/>
                    </w:object>
                  </w:r>
                </w:p>
              </w:txbxContent>
            </v:textbox>
          </v:shape>
        </w:pict>
      </w:r>
      <w:r w:rsidRPr="00821B95">
        <w:rPr>
          <w:rFonts w:ascii="Times New Roman" w:hAnsi="Times New Roman"/>
          <w:b/>
        </w:rPr>
        <w:t xml:space="preserve"> </w:t>
      </w:r>
    </w:p>
    <w:p w:rsidR="00821B95" w:rsidRPr="00821B95" w:rsidRDefault="00821B95" w:rsidP="00B85DBB">
      <w:pPr>
        <w:pStyle w:val="aa"/>
        <w:ind w:right="0"/>
        <w:rPr>
          <w:sz w:val="28"/>
        </w:rPr>
      </w:pPr>
      <w:r w:rsidRPr="00821B95">
        <w:rPr>
          <w:sz w:val="28"/>
        </w:rPr>
        <w:t>ГЛАВА  АДМИНИСТРАЦИИ  ГОРОДА  БАЙКОНУР</w:t>
      </w:r>
    </w:p>
    <w:p w:rsidR="00821B95" w:rsidRDefault="00821B95" w:rsidP="00B85DBB">
      <w:pPr>
        <w:pStyle w:val="2"/>
        <w:spacing w:before="0" w:after="0" w:line="480" w:lineRule="auto"/>
        <w:jc w:val="center"/>
        <w:rPr>
          <w:rFonts w:ascii="Times New Roman" w:hAnsi="Times New Roman" w:cs="Times New Roman"/>
          <w:i w:val="0"/>
          <w:noProof/>
          <w:spacing w:val="100"/>
          <w:sz w:val="32"/>
        </w:rPr>
      </w:pPr>
      <w:r w:rsidRPr="00821B95">
        <w:rPr>
          <w:rFonts w:ascii="Times New Roman" w:hAnsi="Times New Roman" w:cs="Times New Roman"/>
          <w:i w:val="0"/>
        </w:rPr>
        <w:pict>
          <v:line id="_x0000_s1061" style="position:absolute;left:0;text-align:left;z-index:251657216;mso-position-vertical-relative:page" from="-3.5pt,136.45pt" to="487.85pt,136.45pt">
            <w10:wrap anchory="page"/>
          </v:line>
        </w:pict>
      </w:r>
      <w:r w:rsidRPr="00821B95">
        <w:rPr>
          <w:rFonts w:ascii="Times New Roman" w:hAnsi="Times New Roman" w:cs="Times New Roman"/>
          <w:i w:val="0"/>
          <w:noProof/>
          <w:spacing w:val="100"/>
          <w:sz w:val="32"/>
        </w:rPr>
        <w:t>ПОСТАНОВЛЕНИЕ</w:t>
      </w:r>
    </w:p>
    <w:p w:rsidR="00ED2D7B" w:rsidRPr="00ED2D7B" w:rsidRDefault="00ED2D7B" w:rsidP="00B85DBB"/>
    <w:p w:rsidR="00821B95" w:rsidRPr="00821B95" w:rsidRDefault="00C93439" w:rsidP="00B85DBB">
      <w:pPr>
        <w:spacing w:after="0" w:line="6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 сентября 2018 г.</w:t>
      </w:r>
      <w:r w:rsidR="00821B95" w:rsidRPr="00821B95">
        <w:rPr>
          <w:rFonts w:ascii="Times New Roman" w:hAnsi="Times New Roman"/>
          <w:sz w:val="28"/>
          <w:szCs w:val="28"/>
        </w:rPr>
        <w:t xml:space="preserve">                                                                      №</w:t>
      </w:r>
      <w:r>
        <w:rPr>
          <w:rFonts w:ascii="Times New Roman" w:hAnsi="Times New Roman"/>
          <w:sz w:val="28"/>
          <w:szCs w:val="28"/>
        </w:rPr>
        <w:t xml:space="preserve"> 486</w:t>
      </w:r>
      <w:r w:rsidR="00821B95" w:rsidRPr="00821B95">
        <w:rPr>
          <w:rFonts w:ascii="Times New Roman" w:hAnsi="Times New Roman"/>
          <w:sz w:val="28"/>
          <w:szCs w:val="28"/>
        </w:rPr>
        <w:t xml:space="preserve">     </w:t>
      </w:r>
    </w:p>
    <w:tbl>
      <w:tblPr>
        <w:tblW w:w="0" w:type="auto"/>
        <w:tblLook w:val="04A0"/>
      </w:tblPr>
      <w:tblGrid>
        <w:gridCol w:w="5778"/>
      </w:tblGrid>
      <w:tr w:rsidR="00ED2D7B" w:rsidRPr="00C8352D" w:rsidTr="00C8352D">
        <w:tc>
          <w:tcPr>
            <w:tcW w:w="5778" w:type="dxa"/>
          </w:tcPr>
          <w:p w:rsidR="00ED2D7B" w:rsidRPr="00C8352D" w:rsidRDefault="002F4793" w:rsidP="00C8352D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 внесении изменений</w:t>
            </w:r>
            <w:r w:rsidR="006B5D20">
              <w:rPr>
                <w:rFonts w:ascii="Times New Roman" w:hAnsi="Times New Roman"/>
                <w:b/>
                <w:sz w:val="28"/>
                <w:szCs w:val="28"/>
              </w:rPr>
              <w:t xml:space="preserve"> в</w:t>
            </w:r>
            <w:r w:rsidR="00EB100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ED2D7B" w:rsidRPr="00C8352D">
              <w:rPr>
                <w:rFonts w:ascii="Times New Roman" w:hAnsi="Times New Roman"/>
                <w:b/>
                <w:sz w:val="28"/>
                <w:szCs w:val="28"/>
              </w:rPr>
              <w:t>Административный</w:t>
            </w:r>
            <w:r w:rsidR="00EB100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ED2D7B" w:rsidRPr="00C8352D">
              <w:rPr>
                <w:rFonts w:ascii="Times New Roman" w:hAnsi="Times New Roman"/>
                <w:b/>
                <w:sz w:val="28"/>
                <w:szCs w:val="28"/>
              </w:rPr>
              <w:t>регламент</w:t>
            </w:r>
            <w:r w:rsidR="00EB100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ED2D7B" w:rsidRPr="00C8352D">
              <w:rPr>
                <w:rFonts w:ascii="Times New Roman" w:hAnsi="Times New Roman"/>
                <w:b/>
                <w:sz w:val="28"/>
                <w:szCs w:val="28"/>
              </w:rPr>
              <w:t>предоставления</w:t>
            </w:r>
            <w:r w:rsidR="00EB100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F0341A" w:rsidRPr="00F0341A">
              <w:rPr>
                <w:rFonts w:ascii="Times New Roman" w:hAnsi="Times New Roman"/>
                <w:b/>
                <w:sz w:val="28"/>
                <w:szCs w:val="28"/>
              </w:rPr>
              <w:t>Управлением</w:t>
            </w:r>
            <w:r w:rsidR="00EB100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F0341A" w:rsidRPr="00F0341A">
              <w:rPr>
                <w:rFonts w:ascii="Times New Roman" w:hAnsi="Times New Roman"/>
                <w:b/>
                <w:sz w:val="28"/>
                <w:szCs w:val="28"/>
              </w:rPr>
              <w:t>социальной защиты населения</w:t>
            </w:r>
            <w:r w:rsidR="00F034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D2D7B" w:rsidRPr="00C8352D">
              <w:rPr>
                <w:rFonts w:ascii="Times New Roman" w:hAnsi="Times New Roman"/>
                <w:b/>
                <w:sz w:val="28"/>
                <w:szCs w:val="28"/>
              </w:rPr>
              <w:t xml:space="preserve">государственной услуги </w:t>
            </w:r>
            <w:r w:rsidR="003E5D38">
              <w:rPr>
                <w:rFonts w:ascii="Times New Roman" w:hAnsi="Times New Roman"/>
                <w:b/>
                <w:sz w:val="28"/>
                <w:szCs w:val="28"/>
              </w:rPr>
              <w:t>по</w:t>
            </w:r>
            <w:r w:rsidR="00EB1005" w:rsidRPr="00EB100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3E5D38">
              <w:rPr>
                <w:rFonts w:ascii="Times New Roman" w:hAnsi="Times New Roman"/>
                <w:b/>
                <w:sz w:val="28"/>
                <w:szCs w:val="28"/>
              </w:rPr>
              <w:t>бесплатному обеспечению детей в</w:t>
            </w:r>
            <w:r w:rsidR="00EB1005" w:rsidRPr="00EB100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ED2D7B" w:rsidRPr="00C8352D">
              <w:rPr>
                <w:rFonts w:ascii="Times New Roman" w:hAnsi="Times New Roman"/>
                <w:b/>
                <w:sz w:val="28"/>
                <w:szCs w:val="28"/>
              </w:rPr>
              <w:t>возрасте до трех лет продуктами детского питания,  утвержденный постановлением Главы а</w:t>
            </w:r>
            <w:r w:rsidR="003E5D38">
              <w:rPr>
                <w:rFonts w:ascii="Times New Roman" w:hAnsi="Times New Roman"/>
                <w:b/>
                <w:sz w:val="28"/>
                <w:szCs w:val="28"/>
              </w:rPr>
              <w:t>дминистрации города Байконур от</w:t>
            </w:r>
            <w:r w:rsidR="00EB1005" w:rsidRPr="00EB100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ED2D7B" w:rsidRPr="00C8352D">
              <w:rPr>
                <w:rFonts w:ascii="Times New Roman" w:hAnsi="Times New Roman"/>
                <w:b/>
                <w:sz w:val="28"/>
                <w:szCs w:val="28"/>
              </w:rPr>
              <w:t>26 июля 2012 г. № 131</w:t>
            </w:r>
          </w:p>
          <w:p w:rsidR="00ED2D7B" w:rsidRPr="00C8352D" w:rsidRDefault="00ED2D7B" w:rsidP="00C8352D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ED2D7B" w:rsidRDefault="00ED2D7B" w:rsidP="00B85DBB">
      <w:pPr>
        <w:tabs>
          <w:tab w:val="left" w:pos="496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7115D" w:rsidRDefault="0027115D" w:rsidP="00B85DBB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25A6E" w:rsidRPr="005E119A" w:rsidRDefault="00821B95" w:rsidP="00B85DBB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1B95">
        <w:rPr>
          <w:rFonts w:ascii="Times New Roman" w:hAnsi="Times New Roman" w:cs="Times New Roman"/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</w:t>
      </w:r>
      <w:smartTag w:uri="urn:schemas-microsoft-com:office:smarttags" w:element="metricconverter">
        <w:smartTagPr>
          <w:attr w:name="ProductID" w:val="1995 г"/>
        </w:smartTagPr>
        <w:r w:rsidRPr="00821B95">
          <w:rPr>
            <w:rFonts w:ascii="Times New Roman" w:hAnsi="Times New Roman" w:cs="Times New Roman"/>
            <w:sz w:val="28"/>
            <w:szCs w:val="28"/>
          </w:rPr>
          <w:t>1995 г</w:t>
        </w:r>
      </w:smartTag>
      <w:r w:rsidRPr="00821B95">
        <w:rPr>
          <w:rFonts w:ascii="Times New Roman" w:hAnsi="Times New Roman" w:cs="Times New Roman"/>
          <w:sz w:val="28"/>
          <w:szCs w:val="28"/>
        </w:rPr>
        <w:t xml:space="preserve">. </w:t>
      </w:r>
      <w:r w:rsidR="00FE17C8" w:rsidRPr="00821B95">
        <w:rPr>
          <w:rFonts w:ascii="Times New Roman" w:hAnsi="Times New Roman" w:cs="Times New Roman"/>
          <w:sz w:val="28"/>
          <w:szCs w:val="28"/>
        </w:rPr>
        <w:t xml:space="preserve">и в соответствии </w:t>
      </w:r>
      <w:r w:rsidR="00FE17C8">
        <w:rPr>
          <w:rFonts w:ascii="Times New Roman" w:hAnsi="Times New Roman" w:cs="Times New Roman"/>
          <w:sz w:val="28"/>
          <w:szCs w:val="28"/>
        </w:rPr>
        <w:br/>
      </w:r>
      <w:r w:rsidR="00FE17C8" w:rsidRPr="00821B95">
        <w:rPr>
          <w:rFonts w:ascii="Times New Roman" w:hAnsi="Times New Roman" w:cs="Times New Roman"/>
          <w:sz w:val="28"/>
          <w:szCs w:val="28"/>
        </w:rPr>
        <w:t xml:space="preserve">с Федеральным </w:t>
      </w:r>
      <w:hyperlink r:id="rId10" w:tooltip="Федеральный закон от 27.07.2010 N 210-ФЗ (ред. от 28.12.2016) &quot;Об организации предоставления государственных и муниципальных услуг&quot;{КонсультантПлюс}" w:history="1">
        <w:r w:rsidR="00FE17C8" w:rsidRPr="00821B9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FE17C8" w:rsidRPr="00821B95">
        <w:rPr>
          <w:rFonts w:ascii="Times New Roman" w:hAnsi="Times New Roman" w:cs="Times New Roman"/>
          <w:sz w:val="28"/>
          <w:szCs w:val="28"/>
        </w:rPr>
        <w:t xml:space="preserve"> </w:t>
      </w:r>
      <w:r w:rsidR="00FE17C8" w:rsidRPr="0027115D">
        <w:rPr>
          <w:rFonts w:ascii="Times New Roman" w:hAnsi="Times New Roman" w:cs="Times New Roman"/>
          <w:sz w:val="28"/>
          <w:szCs w:val="28"/>
        </w:rPr>
        <w:t xml:space="preserve">от </w:t>
      </w:r>
      <w:r w:rsidR="00FE17C8">
        <w:rPr>
          <w:rFonts w:ascii="Times New Roman" w:hAnsi="Times New Roman" w:cs="Times New Roman"/>
          <w:sz w:val="28"/>
          <w:szCs w:val="28"/>
        </w:rPr>
        <w:t>27 июля 2010 г. № 210-ФЗ</w:t>
      </w:r>
      <w:r w:rsidR="00FE17C8" w:rsidRPr="0027115D">
        <w:rPr>
          <w:rFonts w:ascii="Times New Roman" w:hAnsi="Times New Roman" w:cs="Times New Roman"/>
          <w:sz w:val="28"/>
          <w:szCs w:val="28"/>
        </w:rPr>
        <w:t xml:space="preserve"> «</w:t>
      </w:r>
      <w:r w:rsidR="00FE17C8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FE17C8" w:rsidRPr="0027115D">
        <w:rPr>
          <w:rFonts w:ascii="Times New Roman" w:hAnsi="Times New Roman" w:cs="Times New Roman"/>
          <w:sz w:val="28"/>
          <w:szCs w:val="28"/>
        </w:rPr>
        <w:t>»</w:t>
      </w:r>
      <w:r w:rsidR="00FE17C8">
        <w:rPr>
          <w:rFonts w:ascii="Times New Roman" w:hAnsi="Times New Roman" w:cs="Times New Roman"/>
          <w:sz w:val="28"/>
          <w:szCs w:val="28"/>
        </w:rPr>
        <w:t xml:space="preserve"> (с изменениями)</w:t>
      </w:r>
      <w:r w:rsidR="00FE17C8" w:rsidRPr="00821B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FE1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в целях </w:t>
      </w:r>
      <w:r w:rsidR="00FE17C8" w:rsidRPr="005E119A">
        <w:rPr>
          <w:rFonts w:ascii="Times New Roman" w:hAnsi="Times New Roman" w:cs="Times New Roman"/>
          <w:sz w:val="28"/>
          <w:szCs w:val="28"/>
        </w:rPr>
        <w:t>совершенствования нормативного правового регулирования, осуществляемого нормативными правовыми</w:t>
      </w:r>
      <w:r w:rsidR="00FE17C8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="00FE17C8" w:rsidRPr="005E119A">
        <w:rPr>
          <w:rFonts w:ascii="Times New Roman" w:hAnsi="Times New Roman" w:cs="Times New Roman"/>
          <w:sz w:val="28"/>
          <w:szCs w:val="28"/>
        </w:rPr>
        <w:t>актами Главы администрации города Байконур,</w:t>
      </w:r>
    </w:p>
    <w:p w:rsidR="0027115D" w:rsidRPr="00FE17C8" w:rsidRDefault="00821B95" w:rsidP="00B85DBB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B95">
        <w:rPr>
          <w:rFonts w:ascii="Times New Roman" w:hAnsi="Times New Roman" w:cs="Times New Roman"/>
          <w:b/>
          <w:sz w:val="28"/>
          <w:szCs w:val="28"/>
        </w:rPr>
        <w:t>П О С Т А Н О В Л Я Ю:</w:t>
      </w:r>
    </w:p>
    <w:p w:rsidR="002F4793" w:rsidRPr="002F4793" w:rsidRDefault="00FE17C8" w:rsidP="002F4793">
      <w:pPr>
        <w:pStyle w:val="ConsPlusNormal"/>
        <w:widowControl w:val="0"/>
        <w:numPr>
          <w:ilvl w:val="0"/>
          <w:numId w:val="12"/>
        </w:numPr>
        <w:tabs>
          <w:tab w:val="clear" w:pos="1500"/>
          <w:tab w:val="num" w:pos="142"/>
          <w:tab w:val="left" w:pos="108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49A">
        <w:rPr>
          <w:rFonts w:ascii="Times New Roman" w:hAnsi="Times New Roman" w:cs="Times New Roman"/>
          <w:sz w:val="28"/>
          <w:szCs w:val="28"/>
        </w:rPr>
        <w:t xml:space="preserve">Внести в Административный </w:t>
      </w:r>
      <w:hyperlink w:anchor="Par34" w:tooltip="АДМИНИСТРАТИВНЫЙ РЕГЛАМЕНТ" w:history="1">
        <w:r w:rsidRPr="00A0549A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A0549A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F15985">
        <w:rPr>
          <w:rFonts w:ascii="Times New Roman" w:hAnsi="Times New Roman"/>
          <w:sz w:val="28"/>
          <w:szCs w:val="28"/>
        </w:rPr>
        <w:t xml:space="preserve">Управлением социальной защиты населения </w:t>
      </w:r>
      <w:r w:rsidRPr="00A0549A">
        <w:rPr>
          <w:rFonts w:ascii="Times New Roman" w:hAnsi="Times New Roman" w:cs="Times New Roman"/>
          <w:sz w:val="28"/>
          <w:szCs w:val="28"/>
        </w:rPr>
        <w:t xml:space="preserve">государственной услуги </w:t>
      </w:r>
      <w:r w:rsidRPr="00705250">
        <w:rPr>
          <w:rFonts w:ascii="Times New Roman" w:hAnsi="Times New Roman"/>
          <w:sz w:val="28"/>
          <w:szCs w:val="28"/>
        </w:rPr>
        <w:t xml:space="preserve">по </w:t>
      </w:r>
      <w:r w:rsidR="00607B72">
        <w:rPr>
          <w:rFonts w:ascii="Times New Roman" w:hAnsi="Times New Roman"/>
          <w:sz w:val="28"/>
          <w:szCs w:val="28"/>
        </w:rPr>
        <w:t>бесплатному обеспечению детей в возрасте до трех лет продуктами детского питания,</w:t>
      </w:r>
      <w:r w:rsidRPr="00705250">
        <w:rPr>
          <w:rFonts w:ascii="Times New Roman" w:hAnsi="Times New Roman"/>
          <w:sz w:val="28"/>
          <w:szCs w:val="28"/>
        </w:rPr>
        <w:t xml:space="preserve"> утвержденный постановлением Главы администрации города Байконур</w:t>
      </w:r>
      <w:r>
        <w:rPr>
          <w:rFonts w:ascii="Times New Roman" w:hAnsi="Times New Roman"/>
          <w:sz w:val="28"/>
          <w:szCs w:val="28"/>
        </w:rPr>
        <w:t xml:space="preserve">  </w:t>
      </w:r>
      <w:r w:rsidRPr="00705250">
        <w:rPr>
          <w:rFonts w:ascii="Times New Roman" w:hAnsi="Times New Roman"/>
          <w:sz w:val="28"/>
          <w:szCs w:val="28"/>
        </w:rPr>
        <w:t>от</w:t>
      </w:r>
      <w:r w:rsidR="00E52169">
        <w:rPr>
          <w:rFonts w:ascii="Times New Roman" w:hAnsi="Times New Roman"/>
          <w:sz w:val="28"/>
          <w:szCs w:val="28"/>
        </w:rPr>
        <w:t> </w:t>
      </w:r>
      <w:r w:rsidRPr="00705250">
        <w:rPr>
          <w:rFonts w:ascii="Times New Roman" w:hAnsi="Times New Roman"/>
          <w:sz w:val="28"/>
          <w:szCs w:val="28"/>
        </w:rPr>
        <w:t>2</w:t>
      </w:r>
      <w:r w:rsidR="00607B72">
        <w:rPr>
          <w:rFonts w:ascii="Times New Roman" w:hAnsi="Times New Roman"/>
          <w:sz w:val="28"/>
          <w:szCs w:val="28"/>
        </w:rPr>
        <w:t>6</w:t>
      </w:r>
      <w:r w:rsidR="00E52169">
        <w:rPr>
          <w:rFonts w:ascii="Times New Roman" w:hAnsi="Times New Roman"/>
          <w:sz w:val="28"/>
          <w:szCs w:val="28"/>
        </w:rPr>
        <w:t> </w:t>
      </w:r>
      <w:r w:rsidR="00607B72">
        <w:rPr>
          <w:rFonts w:ascii="Times New Roman" w:hAnsi="Times New Roman"/>
          <w:sz w:val="28"/>
          <w:szCs w:val="28"/>
        </w:rPr>
        <w:t>ию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5250">
        <w:rPr>
          <w:rFonts w:ascii="Times New Roman" w:hAnsi="Times New Roman"/>
          <w:sz w:val="28"/>
          <w:szCs w:val="28"/>
        </w:rPr>
        <w:t>201</w:t>
      </w:r>
      <w:r w:rsidR="00607B72">
        <w:rPr>
          <w:rFonts w:ascii="Times New Roman" w:hAnsi="Times New Roman"/>
          <w:sz w:val="28"/>
          <w:szCs w:val="28"/>
        </w:rPr>
        <w:t>2</w:t>
      </w:r>
      <w:r w:rsidRPr="00705250">
        <w:rPr>
          <w:rFonts w:ascii="Times New Roman" w:hAnsi="Times New Roman"/>
          <w:sz w:val="28"/>
          <w:szCs w:val="28"/>
        </w:rPr>
        <w:t xml:space="preserve"> г. № </w:t>
      </w:r>
      <w:r w:rsidR="00607B72">
        <w:rPr>
          <w:rFonts w:ascii="Times New Roman" w:hAnsi="Times New Roman"/>
          <w:sz w:val="28"/>
          <w:szCs w:val="28"/>
        </w:rPr>
        <w:t>131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hyperlink r:id="rId11" w:tgtFrame="_blank" w:history="1">
        <w:r w:rsidRPr="00705250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б утверждении Административного регламента предостав</w:t>
        </w:r>
        <w:r w:rsidR="003E5D38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ления </w:t>
        </w:r>
        <w:r w:rsidR="00F15985">
          <w:rPr>
            <w:rFonts w:ascii="Times New Roman" w:hAnsi="Times New Roman"/>
            <w:sz w:val="28"/>
            <w:szCs w:val="28"/>
          </w:rPr>
          <w:t xml:space="preserve">Управлением социальной защиты населения </w:t>
        </w:r>
        <w:r w:rsidR="003E5D38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государственной услуги по </w:t>
        </w:r>
        <w:r w:rsidR="00607B72">
          <w:rPr>
            <w:rFonts w:ascii="Times New Roman" w:hAnsi="Times New Roman"/>
            <w:sz w:val="28"/>
            <w:szCs w:val="28"/>
          </w:rPr>
          <w:t xml:space="preserve">бесплатному обеспечению детей в возрасте до трех лет продуктами </w:t>
        </w:r>
        <w:r w:rsidR="00607B72">
          <w:rPr>
            <w:rFonts w:ascii="Times New Roman" w:hAnsi="Times New Roman"/>
            <w:sz w:val="28"/>
            <w:szCs w:val="28"/>
          </w:rPr>
          <w:lastRenderedPageBreak/>
          <w:t>детского питания</w:t>
        </w:r>
      </w:hyperlink>
      <w:r w:rsidRPr="00A0549A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(с изменениями) </w:t>
      </w:r>
      <w:r w:rsidRPr="00A0549A">
        <w:rPr>
          <w:rFonts w:ascii="Times New Roman" w:hAnsi="Times New Roman" w:cs="Times New Roman"/>
          <w:sz w:val="28"/>
          <w:szCs w:val="28"/>
        </w:rPr>
        <w:t>(далее – Административный регламент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0549A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2F4793">
        <w:rPr>
          <w:rFonts w:ascii="Times New Roman" w:hAnsi="Times New Roman" w:cs="Times New Roman"/>
          <w:sz w:val="28"/>
          <w:szCs w:val="28"/>
        </w:rPr>
        <w:t>ие</w:t>
      </w:r>
      <w:r w:rsidRPr="00A0549A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2F4793">
        <w:rPr>
          <w:rFonts w:ascii="Times New Roman" w:hAnsi="Times New Roman" w:cs="Times New Roman"/>
          <w:sz w:val="28"/>
          <w:szCs w:val="28"/>
        </w:rPr>
        <w:t>я.</w:t>
      </w:r>
    </w:p>
    <w:p w:rsidR="002F4793" w:rsidRDefault="00FE17C8" w:rsidP="00F9240F">
      <w:pPr>
        <w:pStyle w:val="ConsPlusNormal"/>
        <w:widowControl w:val="0"/>
        <w:tabs>
          <w:tab w:val="left" w:pos="709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F4793">
        <w:rPr>
          <w:rFonts w:ascii="Times New Roman" w:hAnsi="Times New Roman" w:cs="Times New Roman"/>
          <w:sz w:val="28"/>
          <w:szCs w:val="28"/>
        </w:rPr>
        <w:t>1.1.</w:t>
      </w:r>
      <w:r w:rsidR="00F9240F">
        <w:rPr>
          <w:rFonts w:ascii="Times New Roman" w:hAnsi="Times New Roman" w:cs="Times New Roman"/>
          <w:sz w:val="28"/>
          <w:szCs w:val="28"/>
        </w:rPr>
        <w:t xml:space="preserve"> </w:t>
      </w:r>
      <w:r w:rsidR="002F4793">
        <w:rPr>
          <w:rFonts w:ascii="Times New Roman" w:hAnsi="Times New Roman" w:cs="Times New Roman"/>
          <w:sz w:val="28"/>
          <w:szCs w:val="28"/>
        </w:rPr>
        <w:t>Пункт 2.</w:t>
      </w:r>
      <w:r w:rsidR="00C63A06">
        <w:rPr>
          <w:rFonts w:ascii="Times New Roman" w:hAnsi="Times New Roman" w:cs="Times New Roman"/>
          <w:sz w:val="28"/>
          <w:szCs w:val="28"/>
        </w:rPr>
        <w:t>6</w:t>
      </w:r>
      <w:r w:rsidR="002F4793">
        <w:rPr>
          <w:rFonts w:ascii="Times New Roman" w:hAnsi="Times New Roman" w:cs="Times New Roman"/>
          <w:sz w:val="28"/>
          <w:szCs w:val="28"/>
        </w:rPr>
        <w:t xml:space="preserve">. </w:t>
      </w:r>
      <w:r w:rsidR="00F9240F">
        <w:rPr>
          <w:rFonts w:ascii="Times New Roman" w:hAnsi="Times New Roman" w:cs="Times New Roman"/>
          <w:sz w:val="28"/>
          <w:szCs w:val="28"/>
        </w:rPr>
        <w:t xml:space="preserve">раздела 2 Административного регламента </w:t>
      </w:r>
      <w:r w:rsidR="002F4793">
        <w:rPr>
          <w:rFonts w:ascii="Times New Roman" w:hAnsi="Times New Roman" w:cs="Times New Roman"/>
          <w:sz w:val="28"/>
          <w:szCs w:val="28"/>
        </w:rPr>
        <w:t>дополнить новым двадцатым абзацем следующего содержания:</w:t>
      </w:r>
    </w:p>
    <w:p w:rsidR="002F4793" w:rsidRDefault="002F4793" w:rsidP="002F47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Перечень нормативных правовых актов, регулирующих предоставления государственной услуги, размещается на официальном сайте </w:t>
      </w:r>
      <w:r w:rsidRPr="00B16AB0">
        <w:rPr>
          <w:rFonts w:ascii="Times New Roman" w:hAnsi="Times New Roman"/>
          <w:sz w:val="28"/>
          <w:szCs w:val="28"/>
        </w:rPr>
        <w:t xml:space="preserve">Администрации </w:t>
      </w:r>
      <w:r w:rsidRPr="00412ECD">
        <w:rPr>
          <w:rFonts w:ascii="Times New Roman" w:hAnsi="Times New Roman"/>
          <w:sz w:val="28"/>
          <w:szCs w:val="28"/>
        </w:rPr>
        <w:t>www.baikonuradm.ru</w:t>
      </w:r>
      <w:r w:rsidRPr="00B16AB0">
        <w:rPr>
          <w:rFonts w:ascii="Times New Roman" w:hAnsi="Times New Roman"/>
        </w:rPr>
        <w:t xml:space="preserve"> </w:t>
      </w:r>
      <w:r w:rsidRPr="00B16AB0">
        <w:rPr>
          <w:rFonts w:ascii="Times New Roman" w:hAnsi="Times New Roman"/>
          <w:i/>
          <w:sz w:val="28"/>
          <w:szCs w:val="28"/>
        </w:rPr>
        <w:t>(путь: «Главная &gt; Социальная сфера &gt; Социальная поддержка &gt; Управление социальной защиты населения г. Байконур»)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BF6180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информационно-телекоммуникационной сети «Интернет».</w:t>
      </w:r>
      <w:r w:rsidR="00F9240F">
        <w:rPr>
          <w:rFonts w:ascii="Times New Roman" w:hAnsi="Times New Roman"/>
          <w:sz w:val="28"/>
          <w:szCs w:val="28"/>
        </w:rPr>
        <w:t>»</w:t>
      </w:r>
      <w:r w:rsidR="00BF6180">
        <w:rPr>
          <w:rFonts w:ascii="Times New Roman" w:hAnsi="Times New Roman"/>
          <w:sz w:val="28"/>
          <w:szCs w:val="28"/>
        </w:rPr>
        <w:t>.</w:t>
      </w:r>
    </w:p>
    <w:p w:rsidR="00B60FB9" w:rsidRDefault="00B60FB9" w:rsidP="00B60FB9">
      <w:pPr>
        <w:pStyle w:val="ConsPlusNormal"/>
        <w:widowControl w:val="0"/>
        <w:tabs>
          <w:tab w:val="left" w:pos="709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2.</w:t>
      </w:r>
      <w:r w:rsidR="00F924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бзац пятый пункта 2.6 раздела 2 Административного регламента признать утратившим силу.</w:t>
      </w:r>
    </w:p>
    <w:p w:rsidR="00E52169" w:rsidRDefault="00E52169" w:rsidP="00E52169">
      <w:pPr>
        <w:pStyle w:val="ConsPlusNormal"/>
        <w:widowControl w:val="0"/>
        <w:tabs>
          <w:tab w:val="left" w:pos="709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3. В пункте 2.10. раздела 2 Административного регламента  цифры «30» заменить цифрами «15».</w:t>
      </w:r>
    </w:p>
    <w:p w:rsidR="00E52169" w:rsidRDefault="00E52169" w:rsidP="00E52169">
      <w:pPr>
        <w:pStyle w:val="ConsPlusNormal"/>
        <w:widowControl w:val="0"/>
        <w:tabs>
          <w:tab w:val="left" w:pos="709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4. Дополнить пункт 2.12 раздела 2 Административного регламента </w:t>
      </w:r>
      <w:r w:rsidRPr="004A7F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сьмым и девятым </w:t>
      </w:r>
      <w:r w:rsidRPr="004A7F50">
        <w:rPr>
          <w:rFonts w:ascii="Times New Roman" w:hAnsi="Times New Roman" w:cs="Times New Roman"/>
          <w:sz w:val="28"/>
          <w:szCs w:val="28"/>
        </w:rPr>
        <w:t>абзацами</w:t>
      </w:r>
      <w:r>
        <w:rPr>
          <w:rFonts w:ascii="Times New Roman" w:hAnsi="Times New Roman" w:cs="Times New Roman"/>
          <w:sz w:val="28"/>
          <w:szCs w:val="28"/>
        </w:rPr>
        <w:t xml:space="preserve">  следующего  содержания:</w:t>
      </w:r>
    </w:p>
    <w:p w:rsidR="00E52169" w:rsidRPr="00B16AB0" w:rsidRDefault="00E52169" w:rsidP="00E521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B16AB0">
        <w:rPr>
          <w:rFonts w:ascii="Times New Roman" w:hAnsi="Times New Roman"/>
          <w:sz w:val="28"/>
          <w:szCs w:val="28"/>
        </w:rPr>
        <w:t>Для обслуживания инвалидов помещения и присутственные места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инвалидов р</w:t>
      </w:r>
      <w:r>
        <w:rPr>
          <w:rFonts w:ascii="Times New Roman" w:hAnsi="Times New Roman"/>
          <w:sz w:val="28"/>
          <w:szCs w:val="28"/>
        </w:rPr>
        <w:t>азмещаются в стороне от входа с </w:t>
      </w:r>
      <w:r w:rsidRPr="00B16AB0">
        <w:rPr>
          <w:rFonts w:ascii="Times New Roman" w:hAnsi="Times New Roman"/>
          <w:sz w:val="28"/>
          <w:szCs w:val="28"/>
        </w:rPr>
        <w:t>учетом беспрепятственного подъезда и поворота колясок.</w:t>
      </w:r>
    </w:p>
    <w:p w:rsidR="00E52169" w:rsidRDefault="00E52169" w:rsidP="00E521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6AB0">
        <w:rPr>
          <w:rFonts w:ascii="Times New Roman" w:hAnsi="Times New Roman"/>
          <w:sz w:val="28"/>
          <w:szCs w:val="28"/>
        </w:rPr>
        <w:t>Входы в помещения оборудуются расширенными проходами, позволяющими обеспечить беспрепятственный доступ инвалидов, включая инвалидов, использующих кресла-коляски.</w:t>
      </w:r>
      <w:r>
        <w:rPr>
          <w:rFonts w:ascii="Times New Roman" w:hAnsi="Times New Roman"/>
          <w:sz w:val="28"/>
          <w:szCs w:val="28"/>
        </w:rPr>
        <w:t>».</w:t>
      </w:r>
    </w:p>
    <w:p w:rsidR="00B60FB9" w:rsidRDefault="00B60FB9" w:rsidP="00B60FB9">
      <w:pPr>
        <w:pStyle w:val="ConsPlusNormal"/>
        <w:widowControl w:val="0"/>
        <w:tabs>
          <w:tab w:val="left" w:pos="709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="00E5216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Дополнить раздел 2 </w:t>
      </w:r>
      <w:r w:rsidR="00074BE2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F9240F">
        <w:rPr>
          <w:rFonts w:ascii="Times New Roman" w:hAnsi="Times New Roman" w:cs="Times New Roman"/>
          <w:sz w:val="28"/>
          <w:szCs w:val="28"/>
        </w:rPr>
        <w:t xml:space="preserve"> новым пунктом 2.14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F9240F" w:rsidRPr="0010526D" w:rsidRDefault="00F9240F" w:rsidP="00F924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2.14. Перечень услуг, которые являются необходимыми и обязательными для предоставления государственной услуги, </w:t>
      </w:r>
      <w:r w:rsidRPr="004044BA">
        <w:rPr>
          <w:rFonts w:ascii="Times New Roman" w:hAnsi="Times New Roman"/>
          <w:sz w:val="28"/>
          <w:szCs w:val="28"/>
        </w:rPr>
        <w:t>в том числе сведения о документе (документах), выдаваемом (выдаваемых)</w:t>
      </w:r>
      <w:r w:rsidR="0010526D" w:rsidRPr="0010526D">
        <w:rPr>
          <w:rFonts w:ascii="Times New Roman" w:hAnsi="Times New Roman"/>
          <w:b/>
          <w:sz w:val="28"/>
          <w:szCs w:val="28"/>
        </w:rPr>
        <w:t xml:space="preserve"> </w:t>
      </w:r>
      <w:r w:rsidR="00043E41">
        <w:rPr>
          <w:rFonts w:ascii="Times New Roman" w:hAnsi="Times New Roman"/>
          <w:sz w:val="28"/>
          <w:szCs w:val="28"/>
        </w:rPr>
        <w:t>организациями, участвующими              в предоставлении государственной услуги</w:t>
      </w:r>
      <w:r w:rsidRPr="0010526D">
        <w:rPr>
          <w:rFonts w:ascii="Times New Roman" w:hAnsi="Times New Roman"/>
          <w:sz w:val="28"/>
          <w:szCs w:val="28"/>
        </w:rPr>
        <w:t>.</w:t>
      </w:r>
    </w:p>
    <w:p w:rsidR="0010526D" w:rsidRDefault="0010526D" w:rsidP="00F9240F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5649">
        <w:rPr>
          <w:rFonts w:ascii="Times New Roman" w:hAnsi="Times New Roman"/>
          <w:sz w:val="28"/>
          <w:szCs w:val="28"/>
        </w:rPr>
        <w:lastRenderedPageBreak/>
        <w:t>Услуги, которые являются необходимыми и обязательными для предоставления государственной услуги</w:t>
      </w:r>
      <w:r>
        <w:rPr>
          <w:rFonts w:ascii="Times New Roman" w:hAnsi="Times New Roman"/>
          <w:sz w:val="28"/>
          <w:szCs w:val="28"/>
        </w:rPr>
        <w:t xml:space="preserve"> не предусмотрены.».</w:t>
      </w:r>
    </w:p>
    <w:p w:rsidR="001E6364" w:rsidRDefault="001E6364" w:rsidP="00FB4343">
      <w:pPr>
        <w:tabs>
          <w:tab w:val="left" w:pos="0"/>
          <w:tab w:val="left" w:pos="851"/>
        </w:tabs>
        <w:spacing w:after="0" w:line="360" w:lineRule="auto"/>
        <w:ind w:hanging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     </w:t>
      </w:r>
      <w:r w:rsidR="00FB4343">
        <w:rPr>
          <w:rFonts w:ascii="Times New Roman" w:hAnsi="Times New Roman"/>
          <w:sz w:val="28"/>
          <w:szCs w:val="28"/>
        </w:rPr>
        <w:t>1.</w:t>
      </w:r>
      <w:r w:rsidR="00E52169">
        <w:rPr>
          <w:rFonts w:ascii="Times New Roman" w:hAnsi="Times New Roman"/>
          <w:sz w:val="28"/>
          <w:szCs w:val="28"/>
        </w:rPr>
        <w:t>6</w:t>
      </w:r>
      <w:r w:rsidR="00FB434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Дополнить раздел 2 Административного регламента новым пунктом 2.1</w:t>
      </w:r>
      <w:r w:rsidR="00FB434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815BC1" w:rsidRDefault="00815BC1" w:rsidP="00815BC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.15. Порядок,  размер и основания взимания государственной пошлины или иной платы, взимаемой за предоставление государственной услуги.</w:t>
      </w:r>
    </w:p>
    <w:p w:rsidR="00815BC1" w:rsidRDefault="00815BC1" w:rsidP="00815BC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6AB0">
        <w:rPr>
          <w:rFonts w:ascii="Times New Roman" w:hAnsi="Times New Roman"/>
          <w:sz w:val="28"/>
          <w:szCs w:val="28"/>
        </w:rPr>
        <w:t>Государственная услуга предоставляется на безвозмездной основе</w:t>
      </w:r>
      <w:r>
        <w:rPr>
          <w:rFonts w:ascii="Times New Roman" w:hAnsi="Times New Roman"/>
          <w:sz w:val="28"/>
          <w:szCs w:val="28"/>
        </w:rPr>
        <w:t>.».</w:t>
      </w:r>
    </w:p>
    <w:p w:rsidR="00815BC1" w:rsidRPr="00E52169" w:rsidRDefault="00815BC1" w:rsidP="00E52169">
      <w:pPr>
        <w:pStyle w:val="ConsPlusNormal"/>
        <w:widowControl w:val="0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52169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ополнить раздел 2 Административного регламента новым пунктом 2.16 следующего содержания:</w:t>
      </w:r>
    </w:p>
    <w:p w:rsidR="001E6364" w:rsidRPr="00326032" w:rsidRDefault="001E6364" w:rsidP="001E63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326032">
        <w:rPr>
          <w:rFonts w:ascii="Times New Roman" w:hAnsi="Times New Roman"/>
          <w:sz w:val="28"/>
          <w:szCs w:val="28"/>
        </w:rPr>
        <w:t>2.1</w:t>
      </w:r>
      <w:r w:rsidR="00815BC1">
        <w:rPr>
          <w:rFonts w:ascii="Times New Roman" w:hAnsi="Times New Roman"/>
          <w:sz w:val="28"/>
          <w:szCs w:val="28"/>
        </w:rPr>
        <w:t>6</w:t>
      </w:r>
      <w:r w:rsidRPr="00326032">
        <w:rPr>
          <w:rFonts w:ascii="Times New Roman" w:hAnsi="Times New Roman"/>
          <w:sz w:val="28"/>
          <w:szCs w:val="28"/>
        </w:rPr>
        <w:t>. Порядок, размер и основания взимания платы за предоставление услуг, которые являются необходимыми и обязательными для предоставления государственной услуги</w:t>
      </w:r>
      <w:r>
        <w:rPr>
          <w:rFonts w:ascii="Times New Roman" w:hAnsi="Times New Roman"/>
          <w:sz w:val="28"/>
          <w:szCs w:val="28"/>
        </w:rPr>
        <w:t>.</w:t>
      </w:r>
    </w:p>
    <w:p w:rsidR="00B60FB9" w:rsidRDefault="001E6364" w:rsidP="00B60FB9">
      <w:pPr>
        <w:pStyle w:val="ConsPlusNormal"/>
        <w:widowControl w:val="0"/>
        <w:tabs>
          <w:tab w:val="left" w:pos="709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16AB0">
        <w:rPr>
          <w:rFonts w:ascii="Times New Roman" w:hAnsi="Times New Roman"/>
          <w:sz w:val="28"/>
          <w:szCs w:val="28"/>
        </w:rPr>
        <w:t>Плата за услуги, которые являются необходимыми и обязательными для</w:t>
      </w:r>
      <w:r w:rsidR="002E3A7B">
        <w:rPr>
          <w:rFonts w:ascii="Times New Roman" w:hAnsi="Times New Roman"/>
          <w:sz w:val="28"/>
          <w:szCs w:val="28"/>
        </w:rPr>
        <w:t> </w:t>
      </w:r>
      <w:r w:rsidRPr="00B16AB0">
        <w:rPr>
          <w:rFonts w:ascii="Times New Roman" w:hAnsi="Times New Roman"/>
          <w:sz w:val="28"/>
          <w:szCs w:val="28"/>
        </w:rPr>
        <w:t>предоставления государственной услуги, не взимается</w:t>
      </w:r>
      <w:r>
        <w:rPr>
          <w:rFonts w:ascii="Times New Roman" w:hAnsi="Times New Roman"/>
          <w:sz w:val="28"/>
          <w:szCs w:val="28"/>
        </w:rPr>
        <w:t>.</w:t>
      </w:r>
      <w:r w:rsidR="00815BC1">
        <w:rPr>
          <w:rFonts w:ascii="Times New Roman" w:hAnsi="Times New Roman"/>
          <w:sz w:val="28"/>
          <w:szCs w:val="28"/>
        </w:rPr>
        <w:t>».</w:t>
      </w:r>
    </w:p>
    <w:p w:rsidR="00821B95" w:rsidRPr="00821B95" w:rsidRDefault="0024585E" w:rsidP="0024585E">
      <w:pPr>
        <w:pStyle w:val="ConsPlusNormal"/>
        <w:widowControl w:val="0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21B95" w:rsidRPr="00821B95">
        <w:rPr>
          <w:rFonts w:ascii="Times New Roman" w:hAnsi="Times New Roman" w:cs="Times New Roman"/>
          <w:sz w:val="28"/>
          <w:szCs w:val="28"/>
        </w:rPr>
        <w:t>Государственному бюджетному учреждению «Редакция городской газеты «Байконур» установленным порядком опубликовать настоящее постановление в</w:t>
      </w:r>
      <w:r w:rsidR="003B17EF">
        <w:rPr>
          <w:rFonts w:ascii="Times New Roman" w:hAnsi="Times New Roman" w:cs="Times New Roman"/>
          <w:sz w:val="28"/>
          <w:szCs w:val="28"/>
        </w:rPr>
        <w:t> </w:t>
      </w:r>
      <w:r w:rsidR="00821B95" w:rsidRPr="00821B95">
        <w:rPr>
          <w:rFonts w:ascii="Times New Roman" w:hAnsi="Times New Roman" w:cs="Times New Roman"/>
          <w:sz w:val="28"/>
          <w:szCs w:val="28"/>
        </w:rPr>
        <w:t xml:space="preserve">газете «Байконур», информационно-аналитическому отделу Аппарата Главы администрации разместить настоящее постановление </w:t>
      </w:r>
      <w:r w:rsidR="00160198">
        <w:rPr>
          <w:rFonts w:ascii="Times New Roman" w:hAnsi="Times New Roman" w:cs="Times New Roman"/>
          <w:sz w:val="28"/>
          <w:szCs w:val="28"/>
        </w:rPr>
        <w:br/>
      </w:r>
      <w:r w:rsidR="00821B95" w:rsidRPr="00821B95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на официальном сайте администрации города Байконур </w:t>
      </w:r>
      <w:hyperlink r:id="rId12" w:history="1">
        <w:r w:rsidR="00821B95" w:rsidRPr="00821B95">
          <w:rPr>
            <w:rFonts w:ascii="Times New Roman" w:hAnsi="Times New Roman" w:cs="Times New Roman"/>
            <w:sz w:val="28"/>
            <w:szCs w:val="28"/>
          </w:rPr>
          <w:t>www.baikonuradm.ru</w:t>
        </w:r>
      </w:hyperlink>
      <w:r w:rsidR="00821B95" w:rsidRPr="00821B95">
        <w:rPr>
          <w:rFonts w:ascii="Times New Roman" w:hAnsi="Times New Roman" w:cs="Times New Roman"/>
          <w:sz w:val="28"/>
          <w:szCs w:val="28"/>
        </w:rPr>
        <w:t>.</w:t>
      </w:r>
    </w:p>
    <w:p w:rsidR="00821B95" w:rsidRDefault="0024585E" w:rsidP="0024585E">
      <w:pPr>
        <w:pStyle w:val="ConsPlusNormal"/>
        <w:widowControl w:val="0"/>
        <w:tabs>
          <w:tab w:val="left" w:pos="108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21B95" w:rsidRPr="00821B95">
        <w:rPr>
          <w:rFonts w:ascii="Times New Roman" w:hAnsi="Times New Roman" w:cs="Times New Roman"/>
          <w:sz w:val="28"/>
          <w:szCs w:val="28"/>
        </w:rPr>
        <w:t>Контроль за исполнением нас</w:t>
      </w:r>
      <w:r>
        <w:rPr>
          <w:rFonts w:ascii="Times New Roman" w:hAnsi="Times New Roman" w:cs="Times New Roman"/>
          <w:sz w:val="28"/>
          <w:szCs w:val="28"/>
        </w:rPr>
        <w:t xml:space="preserve">тоящего постановления возложить </w:t>
      </w:r>
      <w:r w:rsidR="00821B95" w:rsidRPr="00821B95">
        <w:rPr>
          <w:rFonts w:ascii="Times New Roman" w:hAnsi="Times New Roman" w:cs="Times New Roman"/>
          <w:sz w:val="28"/>
          <w:szCs w:val="28"/>
        </w:rPr>
        <w:t xml:space="preserve">на заместителя Главы администрации </w:t>
      </w:r>
      <w:proofErr w:type="spellStart"/>
      <w:r w:rsidR="00821B95" w:rsidRPr="00821B95">
        <w:rPr>
          <w:rFonts w:ascii="Times New Roman" w:hAnsi="Times New Roman" w:cs="Times New Roman"/>
          <w:sz w:val="28"/>
          <w:szCs w:val="28"/>
        </w:rPr>
        <w:t>Адасева</w:t>
      </w:r>
      <w:proofErr w:type="spellEnd"/>
      <w:r w:rsidR="00A0549A" w:rsidRPr="00A0549A">
        <w:rPr>
          <w:rFonts w:ascii="Times New Roman" w:hAnsi="Times New Roman" w:cs="Times New Roman"/>
          <w:sz w:val="28"/>
          <w:szCs w:val="28"/>
        </w:rPr>
        <w:t xml:space="preserve"> </w:t>
      </w:r>
      <w:r w:rsidR="00A0549A" w:rsidRPr="00821B95">
        <w:rPr>
          <w:rFonts w:ascii="Times New Roman" w:hAnsi="Times New Roman" w:cs="Times New Roman"/>
          <w:sz w:val="28"/>
          <w:szCs w:val="28"/>
        </w:rPr>
        <w:t>Н.П.</w:t>
      </w:r>
    </w:p>
    <w:p w:rsidR="002E375F" w:rsidRPr="00821B95" w:rsidRDefault="002E375F" w:rsidP="00B85DBB">
      <w:pPr>
        <w:pStyle w:val="ConsPlusNormal"/>
        <w:widowControl w:val="0"/>
        <w:tabs>
          <w:tab w:val="left" w:pos="1080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21B95" w:rsidRPr="007C31C4" w:rsidRDefault="00821B95" w:rsidP="00B85DBB">
      <w:pPr>
        <w:pStyle w:val="ConsPlusNormal"/>
        <w:tabs>
          <w:tab w:val="left" w:pos="-180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21B95">
        <w:rPr>
          <w:rFonts w:ascii="Times New Roman" w:hAnsi="Times New Roman" w:cs="Times New Roman"/>
          <w:b/>
          <w:sz w:val="28"/>
          <w:szCs w:val="28"/>
        </w:rPr>
        <w:t>Глав</w:t>
      </w:r>
      <w:r w:rsidR="00043E41">
        <w:rPr>
          <w:rFonts w:ascii="Times New Roman" w:hAnsi="Times New Roman" w:cs="Times New Roman"/>
          <w:b/>
          <w:sz w:val="28"/>
          <w:szCs w:val="28"/>
        </w:rPr>
        <w:t>а</w:t>
      </w:r>
      <w:r w:rsidRPr="00821B95"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  <w:r w:rsidR="007C31C4">
        <w:rPr>
          <w:rFonts w:ascii="Times New Roman" w:hAnsi="Times New Roman" w:cs="Times New Roman"/>
          <w:b/>
          <w:sz w:val="28"/>
          <w:szCs w:val="28"/>
        </w:rPr>
        <w:tab/>
      </w:r>
      <w:r w:rsidR="007C31C4">
        <w:rPr>
          <w:rFonts w:ascii="Times New Roman" w:hAnsi="Times New Roman" w:cs="Times New Roman"/>
          <w:b/>
          <w:sz w:val="28"/>
          <w:szCs w:val="28"/>
        </w:rPr>
        <w:tab/>
      </w:r>
      <w:r w:rsidR="007C31C4">
        <w:rPr>
          <w:rFonts w:ascii="Times New Roman" w:hAnsi="Times New Roman" w:cs="Times New Roman"/>
          <w:b/>
          <w:sz w:val="28"/>
          <w:szCs w:val="28"/>
        </w:rPr>
        <w:tab/>
      </w:r>
      <w:r w:rsidRPr="00821B95">
        <w:rPr>
          <w:rFonts w:ascii="Times New Roman" w:hAnsi="Times New Roman" w:cs="Times New Roman"/>
          <w:b/>
          <w:sz w:val="28"/>
          <w:szCs w:val="28"/>
        </w:rPr>
        <w:tab/>
      </w:r>
      <w:r w:rsidRPr="00821B95">
        <w:rPr>
          <w:rFonts w:ascii="Times New Roman" w:hAnsi="Times New Roman" w:cs="Times New Roman"/>
          <w:b/>
          <w:sz w:val="28"/>
          <w:szCs w:val="28"/>
        </w:rPr>
        <w:tab/>
      </w:r>
      <w:r w:rsidRPr="00821B95">
        <w:rPr>
          <w:rFonts w:ascii="Times New Roman" w:hAnsi="Times New Roman" w:cs="Times New Roman"/>
          <w:b/>
          <w:sz w:val="28"/>
          <w:szCs w:val="28"/>
        </w:rPr>
        <w:tab/>
      </w:r>
      <w:r w:rsidR="00A955F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21B95">
        <w:rPr>
          <w:rFonts w:ascii="Times New Roman" w:hAnsi="Times New Roman" w:cs="Times New Roman"/>
          <w:b/>
          <w:sz w:val="28"/>
          <w:szCs w:val="28"/>
        </w:rPr>
        <w:tab/>
      </w:r>
      <w:r w:rsidR="00043E4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7112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43E41">
        <w:rPr>
          <w:rFonts w:ascii="Times New Roman" w:hAnsi="Times New Roman" w:cs="Times New Roman"/>
          <w:b/>
          <w:sz w:val="28"/>
          <w:szCs w:val="28"/>
        </w:rPr>
        <w:t>К.Д. Бусыгин</w:t>
      </w:r>
    </w:p>
    <w:p w:rsidR="00821B95" w:rsidRPr="00821B95" w:rsidRDefault="00821B95" w:rsidP="00B85DBB">
      <w:pPr>
        <w:pStyle w:val="ConsPlusNormal"/>
        <w:tabs>
          <w:tab w:val="left" w:pos="851"/>
          <w:tab w:val="left" w:pos="993"/>
        </w:tabs>
        <w:ind w:firstLine="0"/>
        <w:jc w:val="both"/>
        <w:rPr>
          <w:rFonts w:ascii="Times New Roman" w:hAnsi="Times New Roman" w:cs="Times New Roman"/>
        </w:rPr>
      </w:pPr>
    </w:p>
    <w:p w:rsidR="00821B95" w:rsidRPr="00821B95" w:rsidRDefault="00821B95" w:rsidP="00B85DBB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821B95" w:rsidRPr="00821B95" w:rsidRDefault="00821B95" w:rsidP="00B85DBB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821B95" w:rsidRPr="00821B95" w:rsidRDefault="00821B95" w:rsidP="00B85DBB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B85DBB" w:rsidRPr="00821B95" w:rsidRDefault="00B85DBB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sectPr w:rsidR="00B85DBB" w:rsidRPr="00821B95" w:rsidSect="00CF225B">
      <w:headerReference w:type="even" r:id="rId13"/>
      <w:headerReference w:type="default" r:id="rId14"/>
      <w:pgSz w:w="11906" w:h="16838"/>
      <w:pgMar w:top="902" w:right="567" w:bottom="1134" w:left="1531" w:header="539" w:footer="25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4DCF" w:rsidRDefault="00D74DCF">
      <w:r>
        <w:separator/>
      </w:r>
    </w:p>
  </w:endnote>
  <w:endnote w:type="continuationSeparator" w:id="0">
    <w:p w:rsidR="00D74DCF" w:rsidRDefault="00D74D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4DCF" w:rsidRDefault="00D74DCF">
      <w:r>
        <w:separator/>
      </w:r>
    </w:p>
  </w:footnote>
  <w:footnote w:type="continuationSeparator" w:id="0">
    <w:p w:rsidR="00D74DCF" w:rsidRDefault="00D74D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502" w:rsidRDefault="00662502" w:rsidP="002447F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62502" w:rsidRDefault="00662502" w:rsidP="00662502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7F8" w:rsidRPr="007C31C4" w:rsidRDefault="002447F8" w:rsidP="0027115D">
    <w:pPr>
      <w:pStyle w:val="a5"/>
      <w:framePr w:w="176" w:h="358" w:hRule="exact" w:wrap="around" w:vAnchor="text" w:hAnchor="page" w:x="6392" w:y="4"/>
      <w:rPr>
        <w:rStyle w:val="a7"/>
        <w:rFonts w:ascii="Times New Roman" w:hAnsi="Times New Roman"/>
        <w:sz w:val="28"/>
        <w:szCs w:val="28"/>
      </w:rPr>
    </w:pPr>
    <w:r w:rsidRPr="007C31C4">
      <w:rPr>
        <w:rStyle w:val="a7"/>
        <w:rFonts w:ascii="Times New Roman" w:hAnsi="Times New Roman"/>
        <w:sz w:val="28"/>
        <w:szCs w:val="28"/>
      </w:rPr>
      <w:fldChar w:fldCharType="begin"/>
    </w:r>
    <w:r w:rsidRPr="007C31C4">
      <w:rPr>
        <w:rStyle w:val="a7"/>
        <w:rFonts w:ascii="Times New Roman" w:hAnsi="Times New Roman"/>
        <w:sz w:val="28"/>
        <w:szCs w:val="28"/>
      </w:rPr>
      <w:instrText xml:space="preserve">PAGE  </w:instrText>
    </w:r>
    <w:r w:rsidRPr="007C31C4">
      <w:rPr>
        <w:rStyle w:val="a7"/>
        <w:rFonts w:ascii="Times New Roman" w:hAnsi="Times New Roman"/>
        <w:sz w:val="28"/>
        <w:szCs w:val="28"/>
      </w:rPr>
      <w:fldChar w:fldCharType="separate"/>
    </w:r>
    <w:r w:rsidR="00EB1005">
      <w:rPr>
        <w:rStyle w:val="a7"/>
        <w:rFonts w:ascii="Times New Roman" w:hAnsi="Times New Roman"/>
        <w:noProof/>
        <w:sz w:val="28"/>
        <w:szCs w:val="28"/>
      </w:rPr>
      <w:t>3</w:t>
    </w:r>
    <w:r w:rsidRPr="007C31C4">
      <w:rPr>
        <w:rStyle w:val="a7"/>
        <w:rFonts w:ascii="Times New Roman" w:hAnsi="Times New Roman"/>
        <w:sz w:val="28"/>
        <w:szCs w:val="28"/>
      </w:rPr>
      <w:fldChar w:fldCharType="end"/>
    </w:r>
  </w:p>
  <w:p w:rsidR="00662502" w:rsidRDefault="00662502" w:rsidP="00E13444">
    <w:pPr>
      <w:pStyle w:val="a5"/>
      <w:framePr w:wrap="around" w:vAnchor="text" w:hAnchor="margin" w:xAlign="right" w:y="1"/>
      <w:rPr>
        <w:rStyle w:val="a7"/>
      </w:rPr>
    </w:pPr>
  </w:p>
  <w:p w:rsidR="00662502" w:rsidRDefault="00662502" w:rsidP="00662502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6187"/>
    <w:multiLevelType w:val="hybridMultilevel"/>
    <w:tmpl w:val="4C82992A"/>
    <w:lvl w:ilvl="0" w:tplc="77428A82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2144B2A2">
      <w:numFmt w:val="none"/>
      <w:lvlText w:val=""/>
      <w:lvlJc w:val="left"/>
      <w:pPr>
        <w:tabs>
          <w:tab w:val="num" w:pos="360"/>
        </w:tabs>
      </w:pPr>
    </w:lvl>
    <w:lvl w:ilvl="2" w:tplc="81E00644">
      <w:numFmt w:val="none"/>
      <w:lvlText w:val=""/>
      <w:lvlJc w:val="left"/>
      <w:pPr>
        <w:tabs>
          <w:tab w:val="num" w:pos="360"/>
        </w:tabs>
      </w:pPr>
    </w:lvl>
    <w:lvl w:ilvl="3" w:tplc="DA300E0A">
      <w:start w:val="1"/>
      <w:numFmt w:val="decimal"/>
      <w:lvlText w:val="%4."/>
      <w:lvlJc w:val="left"/>
      <w:pPr>
        <w:tabs>
          <w:tab w:val="num" w:pos="1404"/>
        </w:tabs>
        <w:ind w:left="1404" w:hanging="360"/>
      </w:pPr>
      <w:rPr>
        <w:rFonts w:hint="default"/>
      </w:rPr>
    </w:lvl>
    <w:lvl w:ilvl="4" w:tplc="0950B3A4">
      <w:numFmt w:val="none"/>
      <w:lvlText w:val=""/>
      <w:lvlJc w:val="left"/>
      <w:pPr>
        <w:tabs>
          <w:tab w:val="num" w:pos="360"/>
        </w:tabs>
      </w:pPr>
    </w:lvl>
    <w:lvl w:ilvl="5" w:tplc="08AACF8E">
      <w:numFmt w:val="none"/>
      <w:lvlText w:val=""/>
      <w:lvlJc w:val="left"/>
      <w:pPr>
        <w:tabs>
          <w:tab w:val="num" w:pos="360"/>
        </w:tabs>
      </w:pPr>
    </w:lvl>
    <w:lvl w:ilvl="6" w:tplc="1A5CAA4C">
      <w:numFmt w:val="none"/>
      <w:lvlText w:val=""/>
      <w:lvlJc w:val="left"/>
      <w:pPr>
        <w:tabs>
          <w:tab w:val="num" w:pos="360"/>
        </w:tabs>
      </w:pPr>
    </w:lvl>
    <w:lvl w:ilvl="7" w:tplc="9702C514">
      <w:numFmt w:val="none"/>
      <w:lvlText w:val=""/>
      <w:lvlJc w:val="left"/>
      <w:pPr>
        <w:tabs>
          <w:tab w:val="num" w:pos="360"/>
        </w:tabs>
      </w:pPr>
    </w:lvl>
    <w:lvl w:ilvl="8" w:tplc="11FC62B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0380066"/>
    <w:multiLevelType w:val="hybridMultilevel"/>
    <w:tmpl w:val="C258522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63E621A">
      <w:start w:val="1"/>
      <w:numFmt w:val="bullet"/>
      <w:lvlText w:val=""/>
      <w:lvlJc w:val="left"/>
      <w:pPr>
        <w:tabs>
          <w:tab w:val="num" w:pos="1800"/>
        </w:tabs>
        <w:ind w:left="1800" w:firstLine="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6FD564B"/>
    <w:multiLevelType w:val="multilevel"/>
    <w:tmpl w:val="B2CEFCB0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0BA2ED7"/>
    <w:multiLevelType w:val="multilevel"/>
    <w:tmpl w:val="DA7669B2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4">
    <w:nsid w:val="226540E8"/>
    <w:multiLevelType w:val="hybridMultilevel"/>
    <w:tmpl w:val="A6DCDA6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26EC72D5"/>
    <w:multiLevelType w:val="multilevel"/>
    <w:tmpl w:val="A07A133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>
    <w:nsid w:val="4EB54463"/>
    <w:multiLevelType w:val="multilevel"/>
    <w:tmpl w:val="70B2BD4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50A7649C"/>
    <w:multiLevelType w:val="hybridMultilevel"/>
    <w:tmpl w:val="E7C650E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51A73C48"/>
    <w:multiLevelType w:val="multilevel"/>
    <w:tmpl w:val="0A221AFC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04"/>
        </w:tabs>
        <w:ind w:left="1404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7"/>
        </w:tabs>
        <w:ind w:left="24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9">
    <w:nsid w:val="52165375"/>
    <w:multiLevelType w:val="hybridMultilevel"/>
    <w:tmpl w:val="0DF00CBA"/>
    <w:lvl w:ilvl="0" w:tplc="363E621A">
      <w:start w:val="1"/>
      <w:numFmt w:val="bullet"/>
      <w:lvlText w:val="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55AF5A41"/>
    <w:multiLevelType w:val="multilevel"/>
    <w:tmpl w:val="BF5250B8"/>
    <w:lvl w:ilvl="0">
      <w:start w:val="1"/>
      <w:numFmt w:val="bullet"/>
      <w:lvlText w:val=""/>
      <w:lvlJc w:val="left"/>
      <w:pPr>
        <w:tabs>
          <w:tab w:val="num" w:pos="1428"/>
        </w:tabs>
        <w:ind w:left="142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70AE24AD"/>
    <w:multiLevelType w:val="hybridMultilevel"/>
    <w:tmpl w:val="C7F6B068"/>
    <w:lvl w:ilvl="0" w:tplc="13C25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AD33A56"/>
    <w:multiLevelType w:val="hybridMultilevel"/>
    <w:tmpl w:val="7AEAC0F2"/>
    <w:lvl w:ilvl="0" w:tplc="02525FA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FC1542C"/>
    <w:multiLevelType w:val="hybridMultilevel"/>
    <w:tmpl w:val="BF5250B8"/>
    <w:lvl w:ilvl="0" w:tplc="363E621A">
      <w:start w:val="1"/>
      <w:numFmt w:val="bullet"/>
      <w:lvlText w:val=""/>
      <w:lvlJc w:val="left"/>
      <w:pPr>
        <w:tabs>
          <w:tab w:val="num" w:pos="1428"/>
        </w:tabs>
        <w:ind w:left="1428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10"/>
  </w:num>
  <w:num w:numId="5">
    <w:abstractNumId w:val="9"/>
  </w:num>
  <w:num w:numId="6">
    <w:abstractNumId w:val="7"/>
  </w:num>
  <w:num w:numId="7">
    <w:abstractNumId w:val="4"/>
  </w:num>
  <w:num w:numId="8">
    <w:abstractNumId w:val="5"/>
  </w:num>
  <w:num w:numId="9">
    <w:abstractNumId w:val="1"/>
  </w:num>
  <w:num w:numId="10">
    <w:abstractNumId w:val="6"/>
  </w:num>
  <w:num w:numId="11">
    <w:abstractNumId w:val="11"/>
  </w:num>
  <w:num w:numId="12">
    <w:abstractNumId w:val="3"/>
  </w:num>
  <w:num w:numId="13">
    <w:abstractNumId w:val="2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6AE9"/>
    <w:rsid w:val="00003E88"/>
    <w:rsid w:val="000040C6"/>
    <w:rsid w:val="00004C9C"/>
    <w:rsid w:val="00006A32"/>
    <w:rsid w:val="000072D4"/>
    <w:rsid w:val="00023DFB"/>
    <w:rsid w:val="000250B6"/>
    <w:rsid w:val="00034168"/>
    <w:rsid w:val="00043E41"/>
    <w:rsid w:val="00046EA8"/>
    <w:rsid w:val="00051ECC"/>
    <w:rsid w:val="00052D79"/>
    <w:rsid w:val="00055E25"/>
    <w:rsid w:val="00056351"/>
    <w:rsid w:val="00056D3C"/>
    <w:rsid w:val="0006453C"/>
    <w:rsid w:val="00067A66"/>
    <w:rsid w:val="00074BE2"/>
    <w:rsid w:val="0007714E"/>
    <w:rsid w:val="00081EAA"/>
    <w:rsid w:val="00087268"/>
    <w:rsid w:val="000933F0"/>
    <w:rsid w:val="0009635B"/>
    <w:rsid w:val="000B0CC3"/>
    <w:rsid w:val="000B2C17"/>
    <w:rsid w:val="000B3046"/>
    <w:rsid w:val="000B5C23"/>
    <w:rsid w:val="000B7654"/>
    <w:rsid w:val="000B79BC"/>
    <w:rsid w:val="000C2688"/>
    <w:rsid w:val="000D1133"/>
    <w:rsid w:val="000D25FF"/>
    <w:rsid w:val="000D41C7"/>
    <w:rsid w:val="000D7A6A"/>
    <w:rsid w:val="000E76EB"/>
    <w:rsid w:val="000F299A"/>
    <w:rsid w:val="000F31E3"/>
    <w:rsid w:val="000F562D"/>
    <w:rsid w:val="001001BF"/>
    <w:rsid w:val="00102616"/>
    <w:rsid w:val="0010345F"/>
    <w:rsid w:val="00105097"/>
    <w:rsid w:val="0010526D"/>
    <w:rsid w:val="00105B1A"/>
    <w:rsid w:val="00111AB2"/>
    <w:rsid w:val="00112D25"/>
    <w:rsid w:val="00113E4F"/>
    <w:rsid w:val="00117B59"/>
    <w:rsid w:val="00117B87"/>
    <w:rsid w:val="00127524"/>
    <w:rsid w:val="00134689"/>
    <w:rsid w:val="001444D4"/>
    <w:rsid w:val="0014677C"/>
    <w:rsid w:val="00160198"/>
    <w:rsid w:val="00163776"/>
    <w:rsid w:val="001638F1"/>
    <w:rsid w:val="0017098D"/>
    <w:rsid w:val="0018297C"/>
    <w:rsid w:val="001915A5"/>
    <w:rsid w:val="00195339"/>
    <w:rsid w:val="00197D0F"/>
    <w:rsid w:val="001A06F0"/>
    <w:rsid w:val="001A2B3C"/>
    <w:rsid w:val="001A60B5"/>
    <w:rsid w:val="001A7580"/>
    <w:rsid w:val="001B3E7C"/>
    <w:rsid w:val="001B4FF2"/>
    <w:rsid w:val="001B5AAE"/>
    <w:rsid w:val="001B7327"/>
    <w:rsid w:val="001C04D3"/>
    <w:rsid w:val="001C1C53"/>
    <w:rsid w:val="001C4A74"/>
    <w:rsid w:val="001C5509"/>
    <w:rsid w:val="001C64A9"/>
    <w:rsid w:val="001C64BB"/>
    <w:rsid w:val="001D2A5C"/>
    <w:rsid w:val="001D70D8"/>
    <w:rsid w:val="001E45E9"/>
    <w:rsid w:val="001E6364"/>
    <w:rsid w:val="001E7208"/>
    <w:rsid w:val="001F136B"/>
    <w:rsid w:val="001F2DF6"/>
    <w:rsid w:val="001F535B"/>
    <w:rsid w:val="001F58C6"/>
    <w:rsid w:val="002102FE"/>
    <w:rsid w:val="00235B37"/>
    <w:rsid w:val="00240B80"/>
    <w:rsid w:val="00244167"/>
    <w:rsid w:val="002447F8"/>
    <w:rsid w:val="00244D66"/>
    <w:rsid w:val="0024585E"/>
    <w:rsid w:val="00247F8D"/>
    <w:rsid w:val="00255923"/>
    <w:rsid w:val="0026525F"/>
    <w:rsid w:val="00270529"/>
    <w:rsid w:val="0027115D"/>
    <w:rsid w:val="00276467"/>
    <w:rsid w:val="00283F67"/>
    <w:rsid w:val="002973EB"/>
    <w:rsid w:val="002A1574"/>
    <w:rsid w:val="002A2303"/>
    <w:rsid w:val="002A48C2"/>
    <w:rsid w:val="002A4AD3"/>
    <w:rsid w:val="002A4CAD"/>
    <w:rsid w:val="002B1890"/>
    <w:rsid w:val="002B326E"/>
    <w:rsid w:val="002B5E0E"/>
    <w:rsid w:val="002C1865"/>
    <w:rsid w:val="002C3380"/>
    <w:rsid w:val="002D23D7"/>
    <w:rsid w:val="002D4267"/>
    <w:rsid w:val="002E10E7"/>
    <w:rsid w:val="002E3397"/>
    <w:rsid w:val="002E375F"/>
    <w:rsid w:val="002E3A7B"/>
    <w:rsid w:val="002E751C"/>
    <w:rsid w:val="002E75EF"/>
    <w:rsid w:val="002E7AD3"/>
    <w:rsid w:val="002F2416"/>
    <w:rsid w:val="002F4793"/>
    <w:rsid w:val="00301BA1"/>
    <w:rsid w:val="00323110"/>
    <w:rsid w:val="00327A7C"/>
    <w:rsid w:val="003335F0"/>
    <w:rsid w:val="0033426D"/>
    <w:rsid w:val="00340FC2"/>
    <w:rsid w:val="0034580E"/>
    <w:rsid w:val="003458ED"/>
    <w:rsid w:val="00352630"/>
    <w:rsid w:val="00356794"/>
    <w:rsid w:val="00363C9E"/>
    <w:rsid w:val="003719C2"/>
    <w:rsid w:val="003722D2"/>
    <w:rsid w:val="00372B99"/>
    <w:rsid w:val="003737C6"/>
    <w:rsid w:val="00381848"/>
    <w:rsid w:val="00385452"/>
    <w:rsid w:val="00385CA8"/>
    <w:rsid w:val="0039085B"/>
    <w:rsid w:val="003A142C"/>
    <w:rsid w:val="003A52CC"/>
    <w:rsid w:val="003B17EF"/>
    <w:rsid w:val="003C3BEB"/>
    <w:rsid w:val="003C75E1"/>
    <w:rsid w:val="003D06AB"/>
    <w:rsid w:val="003D45DF"/>
    <w:rsid w:val="003D721F"/>
    <w:rsid w:val="003D72F2"/>
    <w:rsid w:val="003E11BE"/>
    <w:rsid w:val="003E1EDB"/>
    <w:rsid w:val="003E2979"/>
    <w:rsid w:val="003E5679"/>
    <w:rsid w:val="003E5D38"/>
    <w:rsid w:val="003F01AE"/>
    <w:rsid w:val="00401EC1"/>
    <w:rsid w:val="00404D70"/>
    <w:rsid w:val="00412679"/>
    <w:rsid w:val="00413C96"/>
    <w:rsid w:val="004155C1"/>
    <w:rsid w:val="004171D1"/>
    <w:rsid w:val="00417CAB"/>
    <w:rsid w:val="00425BB8"/>
    <w:rsid w:val="00430CEE"/>
    <w:rsid w:val="00431A1E"/>
    <w:rsid w:val="00437221"/>
    <w:rsid w:val="004373C4"/>
    <w:rsid w:val="00437833"/>
    <w:rsid w:val="00442871"/>
    <w:rsid w:val="0044425F"/>
    <w:rsid w:val="00452DA4"/>
    <w:rsid w:val="0045799B"/>
    <w:rsid w:val="00465A82"/>
    <w:rsid w:val="00470598"/>
    <w:rsid w:val="0047112D"/>
    <w:rsid w:val="0048007A"/>
    <w:rsid w:val="00482D3F"/>
    <w:rsid w:val="00485278"/>
    <w:rsid w:val="004866D4"/>
    <w:rsid w:val="004924FA"/>
    <w:rsid w:val="00494291"/>
    <w:rsid w:val="004A21FF"/>
    <w:rsid w:val="004A3A74"/>
    <w:rsid w:val="004B40E1"/>
    <w:rsid w:val="004C1711"/>
    <w:rsid w:val="004D09EE"/>
    <w:rsid w:val="004D0E2B"/>
    <w:rsid w:val="004D5154"/>
    <w:rsid w:val="004D6B1A"/>
    <w:rsid w:val="004D7089"/>
    <w:rsid w:val="004D7D0C"/>
    <w:rsid w:val="004E61AA"/>
    <w:rsid w:val="004F39AC"/>
    <w:rsid w:val="004F6158"/>
    <w:rsid w:val="0050187E"/>
    <w:rsid w:val="0050242D"/>
    <w:rsid w:val="00503428"/>
    <w:rsid w:val="0050360B"/>
    <w:rsid w:val="005115A5"/>
    <w:rsid w:val="0052120B"/>
    <w:rsid w:val="00534AC1"/>
    <w:rsid w:val="00537710"/>
    <w:rsid w:val="00541B34"/>
    <w:rsid w:val="005464F9"/>
    <w:rsid w:val="00550B43"/>
    <w:rsid w:val="00553C14"/>
    <w:rsid w:val="0055416C"/>
    <w:rsid w:val="00572EC3"/>
    <w:rsid w:val="00576EB1"/>
    <w:rsid w:val="005865DB"/>
    <w:rsid w:val="00590A6E"/>
    <w:rsid w:val="00592993"/>
    <w:rsid w:val="005A053A"/>
    <w:rsid w:val="005B68FB"/>
    <w:rsid w:val="005C4352"/>
    <w:rsid w:val="005D02D6"/>
    <w:rsid w:val="005D0874"/>
    <w:rsid w:val="005D3919"/>
    <w:rsid w:val="005D595C"/>
    <w:rsid w:val="005E119A"/>
    <w:rsid w:val="005E1396"/>
    <w:rsid w:val="005F5B6A"/>
    <w:rsid w:val="005F7C8E"/>
    <w:rsid w:val="005F7CA5"/>
    <w:rsid w:val="005F7F38"/>
    <w:rsid w:val="00607B72"/>
    <w:rsid w:val="00610B9E"/>
    <w:rsid w:val="00612B23"/>
    <w:rsid w:val="00613454"/>
    <w:rsid w:val="0061432F"/>
    <w:rsid w:val="00616F70"/>
    <w:rsid w:val="00617522"/>
    <w:rsid w:val="00627EE6"/>
    <w:rsid w:val="00630DC6"/>
    <w:rsid w:val="00634BAA"/>
    <w:rsid w:val="00634D95"/>
    <w:rsid w:val="006378D1"/>
    <w:rsid w:val="00642616"/>
    <w:rsid w:val="006428AF"/>
    <w:rsid w:val="006477A5"/>
    <w:rsid w:val="00652D86"/>
    <w:rsid w:val="00662502"/>
    <w:rsid w:val="006659AE"/>
    <w:rsid w:val="00665DD1"/>
    <w:rsid w:val="00685BAB"/>
    <w:rsid w:val="00690831"/>
    <w:rsid w:val="00693237"/>
    <w:rsid w:val="006A0FF2"/>
    <w:rsid w:val="006A572A"/>
    <w:rsid w:val="006A619D"/>
    <w:rsid w:val="006B22B8"/>
    <w:rsid w:val="006B3513"/>
    <w:rsid w:val="006B5D20"/>
    <w:rsid w:val="006B7689"/>
    <w:rsid w:val="006C0025"/>
    <w:rsid w:val="006C2638"/>
    <w:rsid w:val="006E009D"/>
    <w:rsid w:val="006F707C"/>
    <w:rsid w:val="00700E34"/>
    <w:rsid w:val="00711E69"/>
    <w:rsid w:val="0071542E"/>
    <w:rsid w:val="00725065"/>
    <w:rsid w:val="00725574"/>
    <w:rsid w:val="00727462"/>
    <w:rsid w:val="00731A28"/>
    <w:rsid w:val="00736B40"/>
    <w:rsid w:val="00740EF2"/>
    <w:rsid w:val="00745CF9"/>
    <w:rsid w:val="0074657C"/>
    <w:rsid w:val="00750D87"/>
    <w:rsid w:val="007561FB"/>
    <w:rsid w:val="00760418"/>
    <w:rsid w:val="00761ED9"/>
    <w:rsid w:val="0076381F"/>
    <w:rsid w:val="00764215"/>
    <w:rsid w:val="0076537B"/>
    <w:rsid w:val="007831AF"/>
    <w:rsid w:val="00790313"/>
    <w:rsid w:val="00790CAE"/>
    <w:rsid w:val="007920FD"/>
    <w:rsid w:val="00795E24"/>
    <w:rsid w:val="007A134E"/>
    <w:rsid w:val="007A2EAB"/>
    <w:rsid w:val="007B61E4"/>
    <w:rsid w:val="007B706E"/>
    <w:rsid w:val="007C14AE"/>
    <w:rsid w:val="007C190D"/>
    <w:rsid w:val="007C31C4"/>
    <w:rsid w:val="007D220B"/>
    <w:rsid w:val="007D2257"/>
    <w:rsid w:val="007D2C91"/>
    <w:rsid w:val="007D746A"/>
    <w:rsid w:val="007D7B99"/>
    <w:rsid w:val="007E13FF"/>
    <w:rsid w:val="007E1B2E"/>
    <w:rsid w:val="007E6712"/>
    <w:rsid w:val="007E71CC"/>
    <w:rsid w:val="007F32D2"/>
    <w:rsid w:val="007F6306"/>
    <w:rsid w:val="00810B1D"/>
    <w:rsid w:val="00811309"/>
    <w:rsid w:val="00815BC1"/>
    <w:rsid w:val="00821B95"/>
    <w:rsid w:val="00821E2B"/>
    <w:rsid w:val="00823E32"/>
    <w:rsid w:val="008279F0"/>
    <w:rsid w:val="00834AE3"/>
    <w:rsid w:val="00836588"/>
    <w:rsid w:val="008404B4"/>
    <w:rsid w:val="00853391"/>
    <w:rsid w:val="0085421D"/>
    <w:rsid w:val="00860630"/>
    <w:rsid w:val="0086611A"/>
    <w:rsid w:val="00871C8D"/>
    <w:rsid w:val="008737C0"/>
    <w:rsid w:val="008747DD"/>
    <w:rsid w:val="0087632F"/>
    <w:rsid w:val="00876BE2"/>
    <w:rsid w:val="00876E84"/>
    <w:rsid w:val="00883112"/>
    <w:rsid w:val="008878C0"/>
    <w:rsid w:val="00892CCF"/>
    <w:rsid w:val="008954DA"/>
    <w:rsid w:val="008A0181"/>
    <w:rsid w:val="008A2FAF"/>
    <w:rsid w:val="008C20F4"/>
    <w:rsid w:val="008C3C98"/>
    <w:rsid w:val="008D0A83"/>
    <w:rsid w:val="008D10C3"/>
    <w:rsid w:val="008D46AA"/>
    <w:rsid w:val="008D517C"/>
    <w:rsid w:val="008D7898"/>
    <w:rsid w:val="008E5118"/>
    <w:rsid w:val="008E6DB3"/>
    <w:rsid w:val="008F068E"/>
    <w:rsid w:val="008F5503"/>
    <w:rsid w:val="008F6199"/>
    <w:rsid w:val="00901954"/>
    <w:rsid w:val="00902F9C"/>
    <w:rsid w:val="009044AC"/>
    <w:rsid w:val="009113B6"/>
    <w:rsid w:val="00915843"/>
    <w:rsid w:val="00917756"/>
    <w:rsid w:val="009238FA"/>
    <w:rsid w:val="00923E5B"/>
    <w:rsid w:val="0092414C"/>
    <w:rsid w:val="009258E0"/>
    <w:rsid w:val="009269FD"/>
    <w:rsid w:val="009308C3"/>
    <w:rsid w:val="009446D6"/>
    <w:rsid w:val="00950199"/>
    <w:rsid w:val="009569B6"/>
    <w:rsid w:val="0096245F"/>
    <w:rsid w:val="00963624"/>
    <w:rsid w:val="009720B8"/>
    <w:rsid w:val="009744C1"/>
    <w:rsid w:val="00987AEB"/>
    <w:rsid w:val="009A5608"/>
    <w:rsid w:val="009A6081"/>
    <w:rsid w:val="009B0204"/>
    <w:rsid w:val="009B0CBD"/>
    <w:rsid w:val="009B4B9B"/>
    <w:rsid w:val="009C07CF"/>
    <w:rsid w:val="009C48AF"/>
    <w:rsid w:val="009D0782"/>
    <w:rsid w:val="009D1748"/>
    <w:rsid w:val="009D57E1"/>
    <w:rsid w:val="009E2F13"/>
    <w:rsid w:val="009E4988"/>
    <w:rsid w:val="009E4CCC"/>
    <w:rsid w:val="009E4F72"/>
    <w:rsid w:val="009E6983"/>
    <w:rsid w:val="009F52FE"/>
    <w:rsid w:val="009F63A8"/>
    <w:rsid w:val="009F63CD"/>
    <w:rsid w:val="00A0549A"/>
    <w:rsid w:val="00A12924"/>
    <w:rsid w:val="00A164C8"/>
    <w:rsid w:val="00A23025"/>
    <w:rsid w:val="00A255D3"/>
    <w:rsid w:val="00A25A99"/>
    <w:rsid w:val="00A25D78"/>
    <w:rsid w:val="00A277FB"/>
    <w:rsid w:val="00A311C2"/>
    <w:rsid w:val="00A33D0A"/>
    <w:rsid w:val="00A36F10"/>
    <w:rsid w:val="00A36F3C"/>
    <w:rsid w:val="00A4153D"/>
    <w:rsid w:val="00A46A69"/>
    <w:rsid w:val="00A532E2"/>
    <w:rsid w:val="00A53A67"/>
    <w:rsid w:val="00A53ADD"/>
    <w:rsid w:val="00A54EF4"/>
    <w:rsid w:val="00A560D9"/>
    <w:rsid w:val="00A5655B"/>
    <w:rsid w:val="00A57218"/>
    <w:rsid w:val="00A60D65"/>
    <w:rsid w:val="00A63185"/>
    <w:rsid w:val="00A63653"/>
    <w:rsid w:val="00A637D5"/>
    <w:rsid w:val="00A7035F"/>
    <w:rsid w:val="00A72975"/>
    <w:rsid w:val="00A763EB"/>
    <w:rsid w:val="00A86430"/>
    <w:rsid w:val="00A86AE9"/>
    <w:rsid w:val="00A87593"/>
    <w:rsid w:val="00A914C6"/>
    <w:rsid w:val="00A955F0"/>
    <w:rsid w:val="00AA4BD6"/>
    <w:rsid w:val="00AB0F23"/>
    <w:rsid w:val="00AB5D59"/>
    <w:rsid w:val="00AB739D"/>
    <w:rsid w:val="00AC315A"/>
    <w:rsid w:val="00AD57ED"/>
    <w:rsid w:val="00AE18C9"/>
    <w:rsid w:val="00AE1C2C"/>
    <w:rsid w:val="00AF4E5B"/>
    <w:rsid w:val="00B00260"/>
    <w:rsid w:val="00B03454"/>
    <w:rsid w:val="00B063CF"/>
    <w:rsid w:val="00B121AC"/>
    <w:rsid w:val="00B236E4"/>
    <w:rsid w:val="00B25A6E"/>
    <w:rsid w:val="00B3174D"/>
    <w:rsid w:val="00B325A5"/>
    <w:rsid w:val="00B3442B"/>
    <w:rsid w:val="00B36C0C"/>
    <w:rsid w:val="00B41E93"/>
    <w:rsid w:val="00B46268"/>
    <w:rsid w:val="00B51561"/>
    <w:rsid w:val="00B60FB9"/>
    <w:rsid w:val="00B6132D"/>
    <w:rsid w:val="00B621C2"/>
    <w:rsid w:val="00B629FC"/>
    <w:rsid w:val="00B63D39"/>
    <w:rsid w:val="00B66C56"/>
    <w:rsid w:val="00B70C8E"/>
    <w:rsid w:val="00B7157A"/>
    <w:rsid w:val="00B71D1E"/>
    <w:rsid w:val="00B747BB"/>
    <w:rsid w:val="00B779AC"/>
    <w:rsid w:val="00B81D98"/>
    <w:rsid w:val="00B85DBB"/>
    <w:rsid w:val="00B869FE"/>
    <w:rsid w:val="00B93329"/>
    <w:rsid w:val="00B94CED"/>
    <w:rsid w:val="00BA4C49"/>
    <w:rsid w:val="00BB5331"/>
    <w:rsid w:val="00BC02B3"/>
    <w:rsid w:val="00BC495D"/>
    <w:rsid w:val="00BD07AD"/>
    <w:rsid w:val="00BD246C"/>
    <w:rsid w:val="00BD543D"/>
    <w:rsid w:val="00BE5F6C"/>
    <w:rsid w:val="00BE6629"/>
    <w:rsid w:val="00BF13F5"/>
    <w:rsid w:val="00BF306C"/>
    <w:rsid w:val="00BF6180"/>
    <w:rsid w:val="00C06134"/>
    <w:rsid w:val="00C06E5B"/>
    <w:rsid w:val="00C13BE4"/>
    <w:rsid w:val="00C1612E"/>
    <w:rsid w:val="00C22638"/>
    <w:rsid w:val="00C24065"/>
    <w:rsid w:val="00C33810"/>
    <w:rsid w:val="00C35489"/>
    <w:rsid w:val="00C3686B"/>
    <w:rsid w:val="00C51955"/>
    <w:rsid w:val="00C51BA0"/>
    <w:rsid w:val="00C54A26"/>
    <w:rsid w:val="00C55211"/>
    <w:rsid w:val="00C57E68"/>
    <w:rsid w:val="00C63A06"/>
    <w:rsid w:val="00C65673"/>
    <w:rsid w:val="00C816F6"/>
    <w:rsid w:val="00C8209A"/>
    <w:rsid w:val="00C8352D"/>
    <w:rsid w:val="00C9327E"/>
    <w:rsid w:val="00C93439"/>
    <w:rsid w:val="00C974E7"/>
    <w:rsid w:val="00CA3EB5"/>
    <w:rsid w:val="00CA42CF"/>
    <w:rsid w:val="00CA4BB2"/>
    <w:rsid w:val="00CB073A"/>
    <w:rsid w:val="00CC0DA8"/>
    <w:rsid w:val="00CC0E39"/>
    <w:rsid w:val="00CC0E57"/>
    <w:rsid w:val="00CC23D6"/>
    <w:rsid w:val="00CC3240"/>
    <w:rsid w:val="00CD1066"/>
    <w:rsid w:val="00CD2FB2"/>
    <w:rsid w:val="00CD3121"/>
    <w:rsid w:val="00CE0F5F"/>
    <w:rsid w:val="00CE612C"/>
    <w:rsid w:val="00CF225B"/>
    <w:rsid w:val="00D0320A"/>
    <w:rsid w:val="00D03F8C"/>
    <w:rsid w:val="00D0407F"/>
    <w:rsid w:val="00D13124"/>
    <w:rsid w:val="00D137C1"/>
    <w:rsid w:val="00D13E13"/>
    <w:rsid w:val="00D209A6"/>
    <w:rsid w:val="00D222C2"/>
    <w:rsid w:val="00D379AF"/>
    <w:rsid w:val="00D45282"/>
    <w:rsid w:val="00D454A4"/>
    <w:rsid w:val="00D5069D"/>
    <w:rsid w:val="00D51390"/>
    <w:rsid w:val="00D514F8"/>
    <w:rsid w:val="00D52A26"/>
    <w:rsid w:val="00D54C83"/>
    <w:rsid w:val="00D55358"/>
    <w:rsid w:val="00D5777A"/>
    <w:rsid w:val="00D62D84"/>
    <w:rsid w:val="00D6469C"/>
    <w:rsid w:val="00D64C18"/>
    <w:rsid w:val="00D66BA6"/>
    <w:rsid w:val="00D70936"/>
    <w:rsid w:val="00D71DC4"/>
    <w:rsid w:val="00D74DCF"/>
    <w:rsid w:val="00D750CC"/>
    <w:rsid w:val="00D76A7D"/>
    <w:rsid w:val="00D76BE1"/>
    <w:rsid w:val="00D77D28"/>
    <w:rsid w:val="00D90A9E"/>
    <w:rsid w:val="00D92222"/>
    <w:rsid w:val="00DA3636"/>
    <w:rsid w:val="00DB04C8"/>
    <w:rsid w:val="00DB384A"/>
    <w:rsid w:val="00DB3DD5"/>
    <w:rsid w:val="00DB5D62"/>
    <w:rsid w:val="00DB71CF"/>
    <w:rsid w:val="00DC564F"/>
    <w:rsid w:val="00DC5B83"/>
    <w:rsid w:val="00DE531F"/>
    <w:rsid w:val="00DF2DCB"/>
    <w:rsid w:val="00DF3876"/>
    <w:rsid w:val="00DF77DA"/>
    <w:rsid w:val="00DF7AA1"/>
    <w:rsid w:val="00E01903"/>
    <w:rsid w:val="00E02952"/>
    <w:rsid w:val="00E13444"/>
    <w:rsid w:val="00E150E8"/>
    <w:rsid w:val="00E1574E"/>
    <w:rsid w:val="00E217FC"/>
    <w:rsid w:val="00E230EC"/>
    <w:rsid w:val="00E26FF4"/>
    <w:rsid w:val="00E301BD"/>
    <w:rsid w:val="00E32C22"/>
    <w:rsid w:val="00E34A3E"/>
    <w:rsid w:val="00E3789D"/>
    <w:rsid w:val="00E378EF"/>
    <w:rsid w:val="00E4071B"/>
    <w:rsid w:val="00E4727F"/>
    <w:rsid w:val="00E5167F"/>
    <w:rsid w:val="00E52169"/>
    <w:rsid w:val="00E57068"/>
    <w:rsid w:val="00E63A3C"/>
    <w:rsid w:val="00E658AC"/>
    <w:rsid w:val="00E6777B"/>
    <w:rsid w:val="00E67CC8"/>
    <w:rsid w:val="00E70FAF"/>
    <w:rsid w:val="00E71126"/>
    <w:rsid w:val="00E71F0E"/>
    <w:rsid w:val="00E7387E"/>
    <w:rsid w:val="00E762F9"/>
    <w:rsid w:val="00E77097"/>
    <w:rsid w:val="00E803FF"/>
    <w:rsid w:val="00E90169"/>
    <w:rsid w:val="00E90916"/>
    <w:rsid w:val="00E95AFA"/>
    <w:rsid w:val="00EB1005"/>
    <w:rsid w:val="00EB1503"/>
    <w:rsid w:val="00EB3E87"/>
    <w:rsid w:val="00EC58AA"/>
    <w:rsid w:val="00ED2D7B"/>
    <w:rsid w:val="00EE1B7B"/>
    <w:rsid w:val="00EE2747"/>
    <w:rsid w:val="00EE40E8"/>
    <w:rsid w:val="00EF2DC8"/>
    <w:rsid w:val="00F0341A"/>
    <w:rsid w:val="00F0605C"/>
    <w:rsid w:val="00F074AE"/>
    <w:rsid w:val="00F079E8"/>
    <w:rsid w:val="00F15985"/>
    <w:rsid w:val="00F177CB"/>
    <w:rsid w:val="00F26324"/>
    <w:rsid w:val="00F32048"/>
    <w:rsid w:val="00F36CFF"/>
    <w:rsid w:val="00F42DBF"/>
    <w:rsid w:val="00F4490E"/>
    <w:rsid w:val="00F50DFE"/>
    <w:rsid w:val="00F54A77"/>
    <w:rsid w:val="00F55575"/>
    <w:rsid w:val="00F61363"/>
    <w:rsid w:val="00F613ED"/>
    <w:rsid w:val="00F631A1"/>
    <w:rsid w:val="00F63603"/>
    <w:rsid w:val="00F66705"/>
    <w:rsid w:val="00F73FD9"/>
    <w:rsid w:val="00F77940"/>
    <w:rsid w:val="00F77B09"/>
    <w:rsid w:val="00F85513"/>
    <w:rsid w:val="00F865C3"/>
    <w:rsid w:val="00F876A6"/>
    <w:rsid w:val="00F9240F"/>
    <w:rsid w:val="00F940CD"/>
    <w:rsid w:val="00FB4343"/>
    <w:rsid w:val="00FB6CB3"/>
    <w:rsid w:val="00FB6D59"/>
    <w:rsid w:val="00FD0636"/>
    <w:rsid w:val="00FD1169"/>
    <w:rsid w:val="00FE17C8"/>
    <w:rsid w:val="00FE1A0D"/>
    <w:rsid w:val="00FE1CA8"/>
    <w:rsid w:val="00FE24DD"/>
    <w:rsid w:val="00FE688B"/>
    <w:rsid w:val="00FF03AB"/>
    <w:rsid w:val="00FF075D"/>
    <w:rsid w:val="00FF1CFA"/>
    <w:rsid w:val="00FF52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1B95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2E3397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821B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F13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E3397"/>
    <w:pPr>
      <w:keepNext/>
      <w:widowControl w:val="0"/>
      <w:jc w:val="center"/>
      <w:outlineLvl w:val="4"/>
    </w:pPr>
    <w:rPr>
      <w:noProof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2E3397"/>
    <w:pPr>
      <w:widowControl w:val="0"/>
      <w:spacing w:before="240"/>
      <w:jc w:val="center"/>
    </w:pPr>
    <w:rPr>
      <w:b/>
      <w:sz w:val="28"/>
      <w:szCs w:val="20"/>
    </w:rPr>
  </w:style>
  <w:style w:type="paragraph" w:styleId="a4">
    <w:name w:val="Balloon Text"/>
    <w:basedOn w:val="a"/>
    <w:semiHidden/>
    <w:rsid w:val="00693237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662502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66250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62502"/>
  </w:style>
  <w:style w:type="paragraph" w:customStyle="1" w:styleId="ConsPlusNormal">
    <w:name w:val="ConsPlusNormal"/>
    <w:rsid w:val="00C51BA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rsid w:val="004D0E2B"/>
    <w:pPr>
      <w:spacing w:after="120" w:line="480" w:lineRule="auto"/>
    </w:pPr>
  </w:style>
  <w:style w:type="character" w:styleId="a8">
    <w:name w:val="Strong"/>
    <w:qFormat/>
    <w:rsid w:val="005E1396"/>
    <w:rPr>
      <w:b/>
      <w:bCs/>
    </w:rPr>
  </w:style>
  <w:style w:type="table" w:styleId="a9">
    <w:name w:val="Table Grid"/>
    <w:basedOn w:val="a1"/>
    <w:rsid w:val="00C13B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rsid w:val="002E10E7"/>
    <w:pPr>
      <w:spacing w:after="120"/>
      <w:ind w:left="283"/>
    </w:pPr>
    <w:rPr>
      <w:sz w:val="16"/>
      <w:szCs w:val="16"/>
    </w:rPr>
  </w:style>
  <w:style w:type="paragraph" w:styleId="aa">
    <w:name w:val="Title"/>
    <w:basedOn w:val="a"/>
    <w:qFormat/>
    <w:rsid w:val="00821B95"/>
    <w:pPr>
      <w:spacing w:after="0" w:line="240" w:lineRule="auto"/>
      <w:ind w:right="51"/>
      <w:jc w:val="center"/>
    </w:pPr>
    <w:rPr>
      <w:rFonts w:ascii="Times New Roman" w:hAnsi="Times New Roman"/>
      <w:b/>
      <w:sz w:val="32"/>
      <w:szCs w:val="20"/>
    </w:rPr>
  </w:style>
  <w:style w:type="character" w:styleId="ab">
    <w:name w:val="Hyperlink"/>
    <w:uiPriority w:val="99"/>
    <w:unhideWhenUsed/>
    <w:rsid w:val="008C3C9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2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aikonuradm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/index.php?mod1=npb1&amp;npbid=166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AB92B1F92B62F1F55BEFD1517321A86CF2BE9D175B22A9D0835D752EDE2B0AF15016CEDC844D6ECu3E9H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4B7D15-98EF-434D-BACF-8484E5DD9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4965</CharactersWithSpaces>
  <SharedDoc>false</SharedDoc>
  <HLinks>
    <vt:vector size="24" baseType="variant">
      <vt:variant>
        <vt:i4>7012473</vt:i4>
      </vt:variant>
      <vt:variant>
        <vt:i4>9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  <vt:variant>
        <vt:i4>5177366</vt:i4>
      </vt:variant>
      <vt:variant>
        <vt:i4>6</vt:i4>
      </vt:variant>
      <vt:variant>
        <vt:i4>0</vt:i4>
      </vt:variant>
      <vt:variant>
        <vt:i4>5</vt:i4>
      </vt:variant>
      <vt:variant>
        <vt:lpwstr>http://www.baikonuradm.ru/index.php?mod1=npb1&amp;npbid=1660</vt:lpwstr>
      </vt:variant>
      <vt:variant>
        <vt:lpwstr/>
      </vt:variant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33423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AB92B1F92B62F1F55BEFD1517321A86CF2BE9D175B22A9D0835D752EDE2B0AF15016CEDC844D6ECu3E9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ok</dc:creator>
  <cp:lastModifiedBy>pushistova_</cp:lastModifiedBy>
  <cp:revision>2</cp:revision>
  <cp:lastPrinted>2018-08-16T08:07:00Z</cp:lastPrinted>
  <dcterms:created xsi:type="dcterms:W3CDTF">2018-09-17T09:08:00Z</dcterms:created>
  <dcterms:modified xsi:type="dcterms:W3CDTF">2018-09-17T09:08:00Z</dcterms:modified>
</cp:coreProperties>
</file>